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AF221" w14:textId="77777777" w:rsidR="00F77D6B" w:rsidRPr="00F77D6B" w:rsidRDefault="00AA7B0A" w:rsidP="00F77D6B">
      <w:pPr>
        <w:jc w:val="center"/>
        <w:rPr>
          <w:b/>
          <w:noProof/>
          <w:w w:val="100"/>
          <w:sz w:val="32"/>
          <w:szCs w:val="32"/>
          <w:lang w:eastAsia="de-DE"/>
        </w:rPr>
      </w:pPr>
      <w:r>
        <w:rPr>
          <w:b/>
          <w:noProof/>
          <w:w w:val="100"/>
          <w:sz w:val="32"/>
          <w:szCs w:val="32"/>
          <w:lang w:eastAsia="de-DE"/>
        </w:rPr>
        <w:t>Erklärung</w:t>
      </w:r>
      <w:r w:rsidR="00F77D6B" w:rsidRPr="00F77D6B">
        <w:rPr>
          <w:b/>
          <w:noProof/>
          <w:w w:val="100"/>
          <w:sz w:val="32"/>
          <w:szCs w:val="32"/>
          <w:lang w:eastAsia="de-DE"/>
        </w:rPr>
        <w:t xml:space="preserve"> zur technischen </w:t>
      </w:r>
      <w:r>
        <w:rPr>
          <w:b/>
          <w:noProof/>
          <w:w w:val="100"/>
          <w:sz w:val="32"/>
          <w:szCs w:val="32"/>
          <w:lang w:eastAsia="de-DE"/>
        </w:rPr>
        <w:t xml:space="preserve">und beruflichen </w:t>
      </w:r>
      <w:r w:rsidR="00F77D6B" w:rsidRPr="00F77D6B">
        <w:rPr>
          <w:b/>
          <w:noProof/>
          <w:w w:val="100"/>
          <w:sz w:val="32"/>
          <w:szCs w:val="32"/>
          <w:lang w:eastAsia="de-DE"/>
        </w:rPr>
        <w:t>Leistungsfähigkeit</w:t>
      </w:r>
    </w:p>
    <w:p w14:paraId="7287B3E0" w14:textId="2F34BCC8" w:rsidR="00F77D6B" w:rsidRPr="00F77D6B" w:rsidRDefault="006E1541" w:rsidP="00F77D6B">
      <w:pPr>
        <w:spacing w:line="320" w:lineRule="atLeast"/>
        <w:jc w:val="both"/>
        <w:rPr>
          <w:w w:val="100"/>
          <w:szCs w:val="22"/>
        </w:rPr>
      </w:pPr>
      <w:r>
        <w:rPr>
          <w:w w:val="100"/>
          <w:szCs w:val="22"/>
        </w:rPr>
        <w:t xml:space="preserve"> </w:t>
      </w:r>
    </w:p>
    <w:p w14:paraId="5B0C9B0C" w14:textId="77777777" w:rsidR="00F77D6B" w:rsidRPr="00F77D6B" w:rsidRDefault="00F77D6B" w:rsidP="00F77D6B">
      <w:pPr>
        <w:spacing w:line="320" w:lineRule="atLeast"/>
        <w:jc w:val="both"/>
        <w:rPr>
          <w:w w:val="100"/>
          <w:szCs w:val="22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0"/>
      </w:tblGrid>
      <w:tr w:rsidR="00F77D6B" w:rsidRPr="00F77D6B" w14:paraId="6013A802" w14:textId="77777777" w:rsidTr="0042532A">
        <w:tc>
          <w:tcPr>
            <w:tcW w:w="9130" w:type="dxa"/>
            <w:tcBorders>
              <w:bottom w:val="nil"/>
            </w:tcBorders>
          </w:tcPr>
          <w:p w14:paraId="0DA5132C" w14:textId="77777777" w:rsidR="00F77D6B" w:rsidRPr="00F77D6B" w:rsidRDefault="00F77D6B" w:rsidP="00F77D6B">
            <w:pPr>
              <w:spacing w:after="120" w:line="320" w:lineRule="atLeast"/>
              <w:jc w:val="both"/>
              <w:rPr>
                <w:b/>
                <w:w w:val="100"/>
                <w:szCs w:val="22"/>
              </w:rPr>
            </w:pPr>
            <w:r w:rsidRPr="00F77D6B">
              <w:rPr>
                <w:b/>
                <w:w w:val="100"/>
                <w:szCs w:val="22"/>
              </w:rPr>
              <w:t>Zutreffendes bitte ankreuzen:</w:t>
            </w:r>
          </w:p>
          <w:permStart w:id="1510948489" w:edGrp="everyone"/>
          <w:p w14:paraId="10DD4379" w14:textId="77777777" w:rsidR="00F77D6B" w:rsidRPr="00F77D6B" w:rsidRDefault="001113BD" w:rsidP="00F77D6B">
            <w:pPr>
              <w:spacing w:after="120" w:line="320" w:lineRule="atLeast"/>
              <w:jc w:val="both"/>
              <w:rPr>
                <w:b/>
                <w:w w:val="100"/>
                <w:szCs w:val="22"/>
              </w:rPr>
            </w:pPr>
            <w:sdt>
              <w:sdtPr>
                <w:rPr>
                  <w:b/>
                  <w:w w:val="100"/>
                  <w:szCs w:val="22"/>
                </w:rPr>
                <w:id w:val="-2616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F2">
                  <w:rPr>
                    <w:rFonts w:ascii="MS Gothic" w:eastAsia="MS Gothic" w:hAnsi="MS Gothic" w:hint="eastAsia"/>
                    <w:b/>
                    <w:w w:val="100"/>
                    <w:szCs w:val="22"/>
                  </w:rPr>
                  <w:t>☐</w:t>
                </w:r>
              </w:sdtContent>
            </w:sdt>
            <w:r w:rsidR="00F77D6B" w:rsidRPr="00F77D6B">
              <w:rPr>
                <w:b/>
                <w:w w:val="100"/>
                <w:szCs w:val="22"/>
              </w:rPr>
              <w:t xml:space="preserve">     </w:t>
            </w:r>
            <w:permEnd w:id="1510948489"/>
            <w:r w:rsidR="00F77D6B" w:rsidRPr="00F77D6B">
              <w:rPr>
                <w:b/>
                <w:w w:val="100"/>
                <w:szCs w:val="22"/>
              </w:rPr>
              <w:t xml:space="preserve">Bewerber </w:t>
            </w:r>
          </w:p>
          <w:permStart w:id="2139900438" w:edGrp="everyone"/>
          <w:p w14:paraId="13722D2F" w14:textId="77777777" w:rsidR="00F77D6B" w:rsidRPr="00F77D6B" w:rsidRDefault="001113BD" w:rsidP="00F77D6B">
            <w:pPr>
              <w:spacing w:after="120" w:line="320" w:lineRule="atLeast"/>
              <w:jc w:val="both"/>
              <w:rPr>
                <w:b/>
                <w:w w:val="100"/>
                <w:szCs w:val="22"/>
              </w:rPr>
            </w:pPr>
            <w:sdt>
              <w:sdtPr>
                <w:rPr>
                  <w:b/>
                  <w:w w:val="100"/>
                  <w:szCs w:val="22"/>
                </w:rPr>
                <w:id w:val="-3965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6B">
                  <w:rPr>
                    <w:rFonts w:ascii="MS Gothic" w:eastAsia="MS Gothic" w:hAnsi="MS Gothic" w:hint="eastAsia"/>
                    <w:b/>
                    <w:w w:val="100"/>
                    <w:szCs w:val="22"/>
                  </w:rPr>
                  <w:t>☐</w:t>
                </w:r>
              </w:sdtContent>
            </w:sdt>
            <w:r w:rsidR="00F77D6B" w:rsidRPr="00F77D6B">
              <w:rPr>
                <w:b/>
                <w:w w:val="100"/>
                <w:szCs w:val="22"/>
              </w:rPr>
              <w:t xml:space="preserve">     </w:t>
            </w:r>
            <w:permEnd w:id="2139900438"/>
            <w:r w:rsidR="00F77D6B" w:rsidRPr="00F77D6B">
              <w:rPr>
                <w:b/>
                <w:w w:val="100"/>
                <w:szCs w:val="22"/>
              </w:rPr>
              <w:t xml:space="preserve">Mitglied der Bewerbergemeinschaft </w:t>
            </w:r>
          </w:p>
          <w:permStart w:id="519139889" w:edGrp="everyone"/>
          <w:p w14:paraId="1E3C2EB5" w14:textId="77777777" w:rsidR="00F77D6B" w:rsidRPr="00F77D6B" w:rsidRDefault="001113BD" w:rsidP="00F77D6B">
            <w:pPr>
              <w:spacing w:after="120" w:line="320" w:lineRule="atLeast"/>
              <w:jc w:val="both"/>
              <w:rPr>
                <w:b/>
                <w:w w:val="100"/>
                <w:szCs w:val="22"/>
              </w:rPr>
            </w:pPr>
            <w:sdt>
              <w:sdtPr>
                <w:rPr>
                  <w:b/>
                  <w:w w:val="100"/>
                  <w:szCs w:val="22"/>
                </w:rPr>
                <w:id w:val="-180985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6B">
                  <w:rPr>
                    <w:rFonts w:ascii="MS Gothic" w:eastAsia="MS Gothic" w:hAnsi="MS Gothic" w:hint="eastAsia"/>
                    <w:b/>
                    <w:w w:val="100"/>
                    <w:szCs w:val="22"/>
                  </w:rPr>
                  <w:t>☐</w:t>
                </w:r>
              </w:sdtContent>
            </w:sdt>
            <w:r w:rsidR="00F77D6B" w:rsidRPr="00F77D6B">
              <w:rPr>
                <w:b/>
                <w:w w:val="100"/>
                <w:szCs w:val="22"/>
              </w:rPr>
              <w:t xml:space="preserve">     </w:t>
            </w:r>
            <w:permEnd w:id="519139889"/>
            <w:r w:rsidR="00490F21">
              <w:rPr>
                <w:b/>
                <w:w w:val="100"/>
                <w:szCs w:val="22"/>
              </w:rPr>
              <w:t>Unterauftragn</w:t>
            </w:r>
            <w:r w:rsidR="00F77D6B" w:rsidRPr="00F77D6B">
              <w:rPr>
                <w:b/>
                <w:w w:val="100"/>
                <w:szCs w:val="22"/>
              </w:rPr>
              <w:t xml:space="preserve">ehmer </w:t>
            </w:r>
          </w:p>
          <w:permStart w:id="959659039" w:edGrp="everyone"/>
          <w:p w14:paraId="05D885F0" w14:textId="77777777" w:rsidR="00F77D6B" w:rsidRPr="00F77D6B" w:rsidRDefault="001113BD" w:rsidP="00F77D6B">
            <w:pPr>
              <w:spacing w:after="120" w:line="320" w:lineRule="atLeast"/>
              <w:jc w:val="both"/>
              <w:rPr>
                <w:b/>
                <w:w w:val="100"/>
                <w:szCs w:val="22"/>
              </w:rPr>
            </w:pPr>
            <w:sdt>
              <w:sdtPr>
                <w:rPr>
                  <w:b/>
                  <w:w w:val="100"/>
                  <w:szCs w:val="22"/>
                </w:rPr>
                <w:id w:val="55097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6B">
                  <w:rPr>
                    <w:rFonts w:ascii="MS Gothic" w:eastAsia="MS Gothic" w:hAnsi="MS Gothic" w:hint="eastAsia"/>
                    <w:b/>
                    <w:w w:val="100"/>
                    <w:szCs w:val="22"/>
                  </w:rPr>
                  <w:t>☐</w:t>
                </w:r>
              </w:sdtContent>
            </w:sdt>
            <w:r w:rsidR="00F77D6B" w:rsidRPr="00F77D6B">
              <w:rPr>
                <w:b/>
                <w:w w:val="100"/>
                <w:szCs w:val="22"/>
              </w:rPr>
              <w:t xml:space="preserve">   </w:t>
            </w:r>
            <w:r w:rsidR="00F77D6B">
              <w:rPr>
                <w:b/>
                <w:w w:val="100"/>
                <w:szCs w:val="22"/>
              </w:rPr>
              <w:t xml:space="preserve"> </w:t>
            </w:r>
            <w:r w:rsidR="00F77D6B" w:rsidRPr="00F77D6B">
              <w:rPr>
                <w:b/>
                <w:w w:val="100"/>
                <w:szCs w:val="22"/>
              </w:rPr>
              <w:t xml:space="preserve"> </w:t>
            </w:r>
            <w:permEnd w:id="959659039"/>
            <w:r w:rsidR="00F77D6B" w:rsidRPr="00F77D6B">
              <w:rPr>
                <w:b/>
                <w:w w:val="100"/>
                <w:szCs w:val="22"/>
              </w:rPr>
              <w:t>anderes Unternehmen</w:t>
            </w:r>
          </w:p>
          <w:p w14:paraId="5E96F3CB" w14:textId="77777777" w:rsidR="00F77D6B" w:rsidRPr="00F77D6B" w:rsidRDefault="00F77D6B" w:rsidP="00F77D6B">
            <w:pPr>
              <w:spacing w:after="120" w:line="320" w:lineRule="atLeast"/>
              <w:jc w:val="both"/>
              <w:rPr>
                <w:b/>
                <w:w w:val="100"/>
                <w:szCs w:val="22"/>
              </w:rPr>
            </w:pPr>
            <w:r w:rsidRPr="00F77D6B">
              <w:rPr>
                <w:b/>
                <w:w w:val="100"/>
                <w:szCs w:val="22"/>
              </w:rPr>
              <w:t>Name und Anschrift:</w:t>
            </w:r>
          </w:p>
        </w:tc>
      </w:tr>
      <w:tr w:rsidR="00F77D6B" w:rsidRPr="00F77D6B" w14:paraId="2E8E10A2" w14:textId="77777777" w:rsidTr="0042532A">
        <w:tc>
          <w:tcPr>
            <w:tcW w:w="9130" w:type="dxa"/>
            <w:tcBorders>
              <w:top w:val="nil"/>
              <w:bottom w:val="single" w:sz="4" w:space="0" w:color="auto"/>
            </w:tcBorders>
          </w:tcPr>
          <w:p w14:paraId="6D2138D4" w14:textId="77777777" w:rsidR="00F77D6B" w:rsidRPr="00F77D6B" w:rsidRDefault="00D20745" w:rsidP="00F77D6B">
            <w:pPr>
              <w:spacing w:before="120" w:after="120" w:line="320" w:lineRule="atLeast"/>
              <w:jc w:val="both"/>
              <w:rPr>
                <w:w w:val="100"/>
                <w:szCs w:val="22"/>
              </w:rPr>
            </w:pPr>
            <w:permStart w:id="1412174136" w:edGrp="everyone"/>
            <w:r>
              <w:rPr>
                <w:w w:val="100"/>
                <w:szCs w:val="22"/>
              </w:rPr>
              <w:t xml:space="preserve">   </w:t>
            </w:r>
            <w:permEnd w:id="1412174136"/>
            <w:r w:rsidR="00F77D6B" w:rsidRPr="00F77D6B">
              <w:rPr>
                <w:w w:val="100"/>
                <w:szCs w:val="22"/>
              </w:rPr>
              <w:tab/>
            </w:r>
            <w:r w:rsidR="00F77D6B" w:rsidRPr="00F77D6B">
              <w:rPr>
                <w:w w:val="100"/>
                <w:szCs w:val="22"/>
              </w:rPr>
              <w:tab/>
            </w:r>
            <w:r w:rsidR="00F77D6B" w:rsidRPr="00F77D6B">
              <w:rPr>
                <w:w w:val="100"/>
                <w:szCs w:val="22"/>
              </w:rPr>
              <w:tab/>
              <w:t xml:space="preserve">                                  </w:t>
            </w:r>
          </w:p>
        </w:tc>
      </w:tr>
    </w:tbl>
    <w:p w14:paraId="1B20D4D2" w14:textId="77777777" w:rsidR="00F77D6B" w:rsidRPr="00F77D6B" w:rsidRDefault="00F77D6B" w:rsidP="00F77D6B">
      <w:pPr>
        <w:widowControl w:val="0"/>
        <w:kinsoku w:val="0"/>
        <w:spacing w:line="240" w:lineRule="atLeast"/>
        <w:rPr>
          <w:rFonts w:cs="Arial"/>
          <w:b/>
          <w:spacing w:val="8"/>
          <w:w w:val="100"/>
          <w:sz w:val="20"/>
          <w:szCs w:val="20"/>
          <w:lang w:eastAsia="de-DE"/>
        </w:rPr>
      </w:pPr>
    </w:p>
    <w:p w14:paraId="55913815" w14:textId="77777777" w:rsidR="00640D9E" w:rsidRPr="00137328" w:rsidRDefault="00640D9E" w:rsidP="00137328">
      <w:pPr>
        <w:widowControl w:val="0"/>
        <w:kinsoku w:val="0"/>
        <w:spacing w:line="240" w:lineRule="atLeast"/>
        <w:jc w:val="both"/>
        <w:rPr>
          <w:rFonts w:cs="Arial"/>
          <w:i/>
          <w:spacing w:val="8"/>
          <w:w w:val="100"/>
          <w:sz w:val="20"/>
          <w:szCs w:val="20"/>
          <w:lang w:eastAsia="de-DE"/>
        </w:rPr>
      </w:pPr>
    </w:p>
    <w:p w14:paraId="3F215585" w14:textId="77777777" w:rsidR="00F77D6B" w:rsidRPr="00F77D6B" w:rsidRDefault="00F77D6B" w:rsidP="00F77D6B">
      <w:pPr>
        <w:widowControl w:val="0"/>
        <w:kinsoku w:val="0"/>
        <w:spacing w:line="240" w:lineRule="atLeast"/>
        <w:rPr>
          <w:rFonts w:cs="Arial"/>
          <w:b/>
          <w:spacing w:val="8"/>
          <w:w w:val="100"/>
          <w:sz w:val="20"/>
          <w:szCs w:val="20"/>
          <w:lang w:eastAsia="de-DE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5580"/>
      </w:tblGrid>
      <w:tr w:rsidR="00F77D6B" w:rsidRPr="00F77D6B" w14:paraId="6660DE47" w14:textId="77777777" w:rsidTr="00B9329E">
        <w:tc>
          <w:tcPr>
            <w:tcW w:w="9210" w:type="dxa"/>
            <w:gridSpan w:val="2"/>
            <w:tcBorders>
              <w:bottom w:val="nil"/>
            </w:tcBorders>
          </w:tcPr>
          <w:p w14:paraId="7CDAABA0" w14:textId="02731CE2" w:rsidR="00F77D6B" w:rsidRDefault="00AA7B0A" w:rsidP="00C30596">
            <w:pPr>
              <w:widowControl w:val="0"/>
              <w:kinsoku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1. </w:t>
            </w:r>
            <w:r w:rsidR="00C91BD0" w:rsidRPr="00C91BD0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Benennung von</w:t>
            </w:r>
            <w:r w:rsidR="00670294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 </w:t>
            </w:r>
            <w:r w:rsidR="00C91BD0" w:rsidRPr="00C91BD0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Referenzen aus den l</w:t>
            </w:r>
            <w:r w:rsidR="00C846A2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etzten 3 Jahren (</w:t>
            </w:r>
            <w:r w:rsidR="00377D09" w:rsidRPr="00377D09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maßgeblich für die Berechnung ist der Tag, an dem die Frist zur Einreichung der Teilnahmeanträge endet</w:t>
            </w:r>
            <w:r w:rsidR="00C91BD0" w:rsidRPr="00C91BD0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) über die Erbringung von vergleichbaren </w:t>
            </w:r>
            <w:r w:rsidR="00D62449" w:rsidRPr="00D62449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Sicherheitsdienstleistungen in Einrichtungen zur Unterbringung von Geflüchteten und /oder Obdachlosen mit vergleichbarer Größe (mindestens 150 untergebrachte Personen)</w:t>
            </w:r>
            <w:r w:rsidR="00F77D6B" w:rsidRPr="00F77D6B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: </w:t>
            </w:r>
          </w:p>
          <w:p w14:paraId="09F7FD18" w14:textId="77777777" w:rsidR="00B175F0" w:rsidRDefault="00B175F0" w:rsidP="00C30596">
            <w:pPr>
              <w:widowControl w:val="0"/>
              <w:kinsoku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</w:pPr>
          </w:p>
          <w:p w14:paraId="6BF710EF" w14:textId="52B1972B" w:rsidR="00017CFF" w:rsidRDefault="00017CFF" w:rsidP="00C30596">
            <w:pPr>
              <w:widowControl w:val="0"/>
              <w:kinsoku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</w:pPr>
            <w:r w:rsidRPr="00017CFF">
              <w:rPr>
                <w:rFonts w:cs="Arial"/>
                <w:b/>
                <w:i/>
                <w:spacing w:val="4"/>
                <w:w w:val="100"/>
                <w:sz w:val="20"/>
                <w:szCs w:val="20"/>
                <w:u w:val="single"/>
                <w:lang w:eastAsia="de-DE"/>
              </w:rPr>
              <w:t>Geforderte Mindeststandards:</w:t>
            </w:r>
          </w:p>
          <w:p w14:paraId="0C003E1A" w14:textId="2EF1037A" w:rsidR="00C846A2" w:rsidRPr="00C846A2" w:rsidRDefault="00C846A2" w:rsidP="00C846A2">
            <w:pPr>
              <w:widowControl w:val="0"/>
              <w:kinsoku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i/>
                <w:spacing w:val="4"/>
                <w:w w:val="100"/>
                <w:sz w:val="20"/>
                <w:szCs w:val="20"/>
                <w:lang w:val="de-AT" w:eastAsia="de-DE"/>
              </w:rPr>
            </w:pPr>
            <w:r w:rsidRPr="00C846A2">
              <w:rPr>
                <w:rFonts w:cs="Arial"/>
                <w:i/>
                <w:spacing w:val="4"/>
                <w:w w:val="100"/>
                <w:sz w:val="20"/>
                <w:szCs w:val="20"/>
                <w:lang w:val="de-AT" w:eastAsia="de-DE"/>
              </w:rPr>
              <w:t xml:space="preserve">a) Der Bewerber / die Bewerbergemeinschaft muss über </w:t>
            </w:r>
            <w:r w:rsidRPr="00670294">
              <w:rPr>
                <w:rFonts w:cs="Arial"/>
                <w:b/>
                <w:bCs/>
                <w:i/>
                <w:spacing w:val="4"/>
                <w:w w:val="100"/>
                <w:sz w:val="20"/>
                <w:szCs w:val="20"/>
                <w:lang w:val="de-AT" w:eastAsia="de-DE"/>
              </w:rPr>
              <w:t>mindestens zwei Referenzen</w:t>
            </w:r>
            <w:r w:rsidRPr="00C846A2">
              <w:rPr>
                <w:rFonts w:cs="Arial"/>
                <w:i/>
                <w:spacing w:val="4"/>
                <w:w w:val="100"/>
                <w:sz w:val="20"/>
                <w:szCs w:val="20"/>
                <w:lang w:val="de-AT" w:eastAsia="de-DE"/>
              </w:rPr>
              <w:t xml:space="preserve"> aus den </w:t>
            </w:r>
            <w:r w:rsidRPr="00670294">
              <w:rPr>
                <w:rFonts w:cs="Arial"/>
                <w:b/>
                <w:bCs/>
                <w:i/>
                <w:spacing w:val="4"/>
                <w:w w:val="100"/>
                <w:sz w:val="20"/>
                <w:szCs w:val="20"/>
                <w:lang w:val="de-AT" w:eastAsia="de-DE"/>
              </w:rPr>
              <w:t>letzten 3 Jahren</w:t>
            </w:r>
            <w:r w:rsidRPr="00C846A2">
              <w:rPr>
                <w:rFonts w:cs="Arial"/>
                <w:i/>
                <w:spacing w:val="4"/>
                <w:w w:val="100"/>
                <w:sz w:val="20"/>
                <w:szCs w:val="20"/>
                <w:lang w:val="de-AT" w:eastAsia="de-DE"/>
              </w:rPr>
              <w:t xml:space="preserve"> (</w:t>
            </w:r>
            <w:r w:rsidR="001B7EF2" w:rsidRPr="001B7EF2">
              <w:rPr>
                <w:rFonts w:cs="Arial"/>
                <w:i/>
                <w:spacing w:val="4"/>
                <w:w w:val="100"/>
                <w:sz w:val="20"/>
                <w:szCs w:val="20"/>
                <w:lang w:val="de-AT" w:eastAsia="de-DE"/>
              </w:rPr>
              <w:t>maßgeblich für die Berechnung ist der Tag, an dem die Frist zur Einreichung der Teilnahmeanträge endet</w:t>
            </w:r>
            <w:r w:rsidRPr="00C846A2">
              <w:rPr>
                <w:rFonts w:cs="Arial"/>
                <w:i/>
                <w:spacing w:val="4"/>
                <w:w w:val="100"/>
                <w:sz w:val="20"/>
                <w:szCs w:val="20"/>
                <w:lang w:val="de-AT" w:eastAsia="de-DE"/>
              </w:rPr>
              <w:t>) über die Erbringung von vergleichbaren Sicherheitsdienstleistungen in Einrichtungen zur Unterbringung von Geflüchteten und /oder Obdachlosen mit vergleichbarer Größe (mindestens 150 untergebrachte Personen) verfügen.</w:t>
            </w:r>
          </w:p>
          <w:p w14:paraId="005B2837" w14:textId="77777777" w:rsidR="00C846A2" w:rsidRPr="00C846A2" w:rsidRDefault="00C846A2" w:rsidP="00C846A2">
            <w:pPr>
              <w:widowControl w:val="0"/>
              <w:kinsoku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i/>
                <w:spacing w:val="4"/>
                <w:w w:val="100"/>
                <w:sz w:val="20"/>
                <w:szCs w:val="20"/>
                <w:lang w:val="de-AT" w:eastAsia="de-DE"/>
              </w:rPr>
            </w:pPr>
          </w:p>
          <w:p w14:paraId="4422855F" w14:textId="77777777" w:rsidR="00C846A2" w:rsidRPr="00C846A2" w:rsidRDefault="00C846A2" w:rsidP="00C846A2">
            <w:pPr>
              <w:widowControl w:val="0"/>
              <w:kinsoku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i/>
                <w:spacing w:val="4"/>
                <w:w w:val="100"/>
                <w:sz w:val="20"/>
                <w:szCs w:val="20"/>
                <w:lang w:eastAsia="de-DE"/>
              </w:rPr>
            </w:pPr>
            <w:r w:rsidRPr="00C846A2">
              <w:rPr>
                <w:rFonts w:cs="Arial"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b) Die Vergleichbarkeit der erbrachten Sicherheitsdienstleistungen setzt voraus, dass der Bewerber dort hauptverantwortlich die Sicherheitsdienstleistungen seit / für mindestens 6 Monaten (zum Zeitpunkt Ablauf der Bewerbungsfrist) mit eigenem Personal organisiert(e) und erbringt / erbrachte (kein Nachunternehmer eines anderen Sicherheitsdienstleisters) und die Leistung im 24/7-Betrieb erbracht wird/wurde. </w:t>
            </w:r>
          </w:p>
          <w:p w14:paraId="7B635A9C" w14:textId="77777777" w:rsidR="00C846A2" w:rsidRPr="00C846A2" w:rsidRDefault="00C846A2" w:rsidP="00C846A2">
            <w:pPr>
              <w:widowControl w:val="0"/>
              <w:kinsoku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i/>
                <w:spacing w:val="4"/>
                <w:w w:val="100"/>
                <w:sz w:val="20"/>
                <w:szCs w:val="20"/>
                <w:lang w:eastAsia="de-DE"/>
              </w:rPr>
            </w:pPr>
          </w:p>
          <w:p w14:paraId="79E1AFE6" w14:textId="4A774129" w:rsidR="00ED2274" w:rsidRDefault="00C846A2" w:rsidP="00C30596">
            <w:pPr>
              <w:widowControl w:val="0"/>
              <w:kinsoku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i/>
                <w:spacing w:val="4"/>
                <w:w w:val="100"/>
                <w:sz w:val="20"/>
                <w:szCs w:val="20"/>
                <w:lang w:eastAsia="de-DE"/>
              </w:rPr>
            </w:pPr>
            <w:r w:rsidRPr="00C846A2">
              <w:rPr>
                <w:rFonts w:cs="Arial"/>
                <w:i/>
                <w:spacing w:val="4"/>
                <w:w w:val="100"/>
                <w:sz w:val="20"/>
                <w:szCs w:val="20"/>
                <w:lang w:eastAsia="de-DE"/>
              </w:rPr>
              <w:t>c) Mindestens eine der vorgelegten Referenzen muss eine Unterbringungseinrichtung für Geflüchtete (Asylbewerber) mit einer Belegungszahl von mindestens 200 Personen betreffen.</w:t>
            </w:r>
            <w:r w:rsidR="00C91BD0">
              <w:rPr>
                <w:rFonts w:cs="Arial"/>
                <w:i/>
                <w:spacing w:val="4"/>
                <w:w w:val="100"/>
                <w:sz w:val="20"/>
                <w:szCs w:val="20"/>
                <w:lang w:eastAsia="de-DE"/>
              </w:rPr>
              <w:t>]</w:t>
            </w:r>
          </w:p>
          <w:p w14:paraId="6225FCD2" w14:textId="6C8FB320" w:rsidR="00017CFF" w:rsidRPr="00F77D6B" w:rsidRDefault="00017CFF" w:rsidP="00EA0369">
            <w:pPr>
              <w:widowControl w:val="0"/>
              <w:kinsoku w:val="0"/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</w:pPr>
          </w:p>
        </w:tc>
      </w:tr>
      <w:tr w:rsidR="00F77D6B" w:rsidRPr="00F77D6B" w14:paraId="780D2590" w14:textId="77777777" w:rsidTr="00B9329E">
        <w:tc>
          <w:tcPr>
            <w:tcW w:w="9210" w:type="dxa"/>
            <w:gridSpan w:val="2"/>
            <w:tcBorders>
              <w:top w:val="nil"/>
              <w:bottom w:val="single" w:sz="4" w:space="0" w:color="auto"/>
            </w:tcBorders>
          </w:tcPr>
          <w:p w14:paraId="2D3C2967" w14:textId="77777777" w:rsidR="00F77D6B" w:rsidRPr="00F77D6B" w:rsidRDefault="00F77D6B" w:rsidP="00F77D6B">
            <w:pPr>
              <w:spacing w:line="240" w:lineRule="atLeast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</w:p>
        </w:tc>
      </w:tr>
      <w:tr w:rsidR="00F77D6B" w:rsidRPr="00F77D6B" w14:paraId="28AA9D87" w14:textId="77777777" w:rsidTr="00B9329E"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6FAA7" w14:textId="77777777" w:rsidR="00F77D6B" w:rsidRPr="00F77D6B" w:rsidRDefault="00F77D6B" w:rsidP="00F77D6B">
            <w:pPr>
              <w:spacing w:before="120" w:after="120"/>
              <w:jc w:val="both"/>
              <w:rPr>
                <w:rFonts w:cs="Arial"/>
                <w:b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b/>
                <w:spacing w:val="4"/>
                <w:w w:val="100"/>
                <w:sz w:val="20"/>
                <w:szCs w:val="20"/>
              </w:rPr>
              <w:t>Referenz Nr. 1:</w:t>
            </w:r>
          </w:p>
        </w:tc>
      </w:tr>
      <w:tr w:rsidR="00F77D6B" w:rsidRPr="00F77D6B" w14:paraId="1AA68F5E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346A1B1C" w14:textId="0A1C19BB" w:rsidR="00F77D6B" w:rsidRPr="00F77D6B" w:rsidRDefault="00C91BD0" w:rsidP="00F77D6B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Bezeichnung und Inhalt des Referenzauftrags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659EDD8E" w14:textId="77777777" w:rsidR="00F77D6B" w:rsidRPr="00F77D6B" w:rsidRDefault="00F77D6B" w:rsidP="00F77D6B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829513802" w:edGrp="everyone"/>
            <w:r w:rsidR="00D20745"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829513802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381853" w:rsidRPr="00F77D6B" w14:paraId="0C5FEBB3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02D6C984" w14:textId="5FC8279D" w:rsidR="00381853" w:rsidRPr="00F77D6B" w:rsidRDefault="00C91BD0" w:rsidP="00F77D6B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lastRenderedPageBreak/>
              <w:t>Beschreibung der ausgeführten Leistungen (z. B. Besetzung Pforte, Per</w:t>
            </w:r>
            <w:r>
              <w:rPr>
                <w:rFonts w:cs="Arial"/>
                <w:w w:val="100"/>
                <w:sz w:val="20"/>
                <w:szCs w:val="22"/>
              </w:rPr>
              <w:t>sonenkon</w:t>
            </w:r>
            <w:r w:rsidRPr="00C91BD0">
              <w:rPr>
                <w:rFonts w:cs="Arial"/>
                <w:w w:val="100"/>
                <w:sz w:val="20"/>
                <w:szCs w:val="22"/>
              </w:rPr>
              <w:t>trolle, Objektrundgänge, etc.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04FD818F" w14:textId="77777777" w:rsidR="00381853" w:rsidRPr="00F77D6B" w:rsidRDefault="00381853" w:rsidP="00F77D6B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987607519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987607519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381853" w:rsidRPr="00F77D6B" w14:paraId="5ACB383E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56E1E498" w14:textId="16987680" w:rsidR="00381853" w:rsidRDefault="00C91BD0" w:rsidP="00F77D6B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sführungszeitrau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330B7D1B" w14:textId="77777777" w:rsidR="00381853" w:rsidRPr="00F77D6B" w:rsidRDefault="00381853" w:rsidP="00F77D6B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21261184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21261184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D20745" w:rsidRPr="00F77D6B" w14:paraId="0F78E546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1C962847" w14:textId="44ADD83C" w:rsidR="001432E9" w:rsidRPr="00C91BD0" w:rsidRDefault="00C91BD0" w:rsidP="00C91BD0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Schichtsyste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4793E304" w14:textId="77777777" w:rsidR="00D20745" w:rsidRPr="00F77D6B" w:rsidRDefault="00D20745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914261628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914261628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D20745" w:rsidRPr="00F77D6B" w14:paraId="5D6C697A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2C007996" w14:textId="2007E415" w:rsidR="00D20745" w:rsidRDefault="00C91BD0" w:rsidP="00107B96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Anzahl der vom Bewerber/Mitglied einer Bewerbe</w:t>
            </w:r>
            <w:r>
              <w:rPr>
                <w:rFonts w:cs="Arial"/>
                <w:w w:val="100"/>
                <w:sz w:val="20"/>
                <w:szCs w:val="22"/>
              </w:rPr>
              <w:t>rgemeinschaft pro Schicht einge</w:t>
            </w:r>
            <w:r w:rsidRPr="00C91BD0">
              <w:rPr>
                <w:rFonts w:cs="Arial"/>
                <w:w w:val="100"/>
                <w:sz w:val="20"/>
                <w:szCs w:val="22"/>
              </w:rPr>
              <w:t>setzten Mitarbeiter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29452A16" w14:textId="77777777" w:rsidR="00D20745" w:rsidRPr="00F77D6B" w:rsidRDefault="00D20745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951349653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951349653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D20745" w:rsidRPr="00F77D6B" w14:paraId="33878F39" w14:textId="77777777" w:rsidTr="00B9329E">
        <w:tc>
          <w:tcPr>
            <w:tcW w:w="3630" w:type="dxa"/>
          </w:tcPr>
          <w:p w14:paraId="23176535" w14:textId="2B690C00" w:rsidR="00D20745" w:rsidRPr="00F77D6B" w:rsidRDefault="00C846A2" w:rsidP="00F77D6B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>
              <w:rPr>
                <w:rFonts w:cs="Arial"/>
                <w:spacing w:val="4"/>
                <w:w w:val="100"/>
                <w:sz w:val="20"/>
                <w:szCs w:val="20"/>
              </w:rPr>
              <w:t>Anzahl der in der Einrichtung untergebrachten Personen</w:t>
            </w:r>
          </w:p>
        </w:tc>
        <w:tc>
          <w:tcPr>
            <w:tcW w:w="5580" w:type="dxa"/>
          </w:tcPr>
          <w:p w14:paraId="53926DB5" w14:textId="77777777" w:rsidR="00D20745" w:rsidRPr="00F77D6B" w:rsidRDefault="00D20745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94445226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94445226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110306B9" w14:textId="77777777" w:rsidTr="00B9329E">
        <w:tc>
          <w:tcPr>
            <w:tcW w:w="3630" w:type="dxa"/>
          </w:tcPr>
          <w:p w14:paraId="441E3006" w14:textId="3D7BB723" w:rsidR="00C91BD0" w:rsidRPr="00C91BD0" w:rsidRDefault="00C91BD0" w:rsidP="00F77D6B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ngabe zur vertraglichen Bindung (Hauptauftra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gnehmer, ARGE-Partner, Unter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nehmer)</w:t>
            </w:r>
          </w:p>
        </w:tc>
        <w:tc>
          <w:tcPr>
            <w:tcW w:w="5580" w:type="dxa"/>
          </w:tcPr>
          <w:p w14:paraId="55253F87" w14:textId="493B32E4" w:rsidR="00C91BD0" w:rsidRPr="00F77D6B" w:rsidRDefault="00C91BD0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40980524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40980524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69C8DEE8" w14:textId="77777777" w:rsidTr="00B9329E">
        <w:tc>
          <w:tcPr>
            <w:tcW w:w="3630" w:type="dxa"/>
          </w:tcPr>
          <w:p w14:paraId="2EF6C7E1" w14:textId="0F92E953" w:rsidR="00C91BD0" w:rsidRPr="00C91BD0" w:rsidRDefault="00C91BD0" w:rsidP="00F77D6B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ftraggeber mit Kontaktdaten (E-Mail, Telefon) eines Ansprechpart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ners beim 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geber</w:t>
            </w:r>
          </w:p>
        </w:tc>
        <w:tc>
          <w:tcPr>
            <w:tcW w:w="5580" w:type="dxa"/>
          </w:tcPr>
          <w:p w14:paraId="4C5EBEC1" w14:textId="7BD876DB" w:rsidR="00C91BD0" w:rsidRPr="00F77D6B" w:rsidRDefault="00C91BD0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156413833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156413833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0B30392F" w14:textId="77777777" w:rsidTr="00B9329E">
        <w:tc>
          <w:tcPr>
            <w:tcW w:w="3630" w:type="dxa"/>
          </w:tcPr>
          <w:p w14:paraId="0E0A0E7E" w14:textId="73CB105B" w:rsidR="00C91BD0" w:rsidRPr="00C91BD0" w:rsidRDefault="00C91BD0" w:rsidP="00F77D6B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4"/>
                <w:w w:val="100"/>
                <w:sz w:val="20"/>
                <w:szCs w:val="20"/>
              </w:rPr>
              <w:t>Auftraggebererklärung</w:t>
            </w:r>
            <w:proofErr w:type="spellEnd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zu dieser Referenz liegt bei (bitte ankreuzen)</w:t>
            </w:r>
          </w:p>
        </w:tc>
        <w:tc>
          <w:tcPr>
            <w:tcW w:w="5580" w:type="dxa"/>
          </w:tcPr>
          <w:p w14:paraId="32DAB3CB" w14:textId="1C41AE59" w:rsidR="00C91BD0" w:rsidRPr="00F77D6B" w:rsidRDefault="00C91BD0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Ja </w:t>
            </w:r>
            <w:permStart w:id="713445438" w:edGrp="everyone"/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7318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</w:sdtContent>
            </w:sdt>
            <w:permEnd w:id="713445438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   Nein </w:t>
            </w:r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17816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337534" w:edGrp="everyone"/>
                <w:r w:rsidRPr="00C91BD0"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  <w:permEnd w:id="158337534"/>
              </w:sdtContent>
            </w:sdt>
          </w:p>
        </w:tc>
      </w:tr>
      <w:tr w:rsidR="00F77D6B" w:rsidRPr="00F77D6B" w14:paraId="57884123" w14:textId="77777777" w:rsidTr="00B9329E">
        <w:tc>
          <w:tcPr>
            <w:tcW w:w="9210" w:type="dxa"/>
            <w:gridSpan w:val="2"/>
            <w:tcBorders>
              <w:top w:val="nil"/>
              <w:bottom w:val="single" w:sz="4" w:space="0" w:color="auto"/>
            </w:tcBorders>
          </w:tcPr>
          <w:p w14:paraId="728E48B5" w14:textId="77777777" w:rsidR="00F77D6B" w:rsidRPr="00F77D6B" w:rsidRDefault="00F77D6B" w:rsidP="00F77D6B">
            <w:pPr>
              <w:spacing w:before="120" w:after="120"/>
              <w:jc w:val="both"/>
              <w:rPr>
                <w:rFonts w:cs="Arial"/>
                <w:b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b/>
                <w:spacing w:val="4"/>
                <w:w w:val="100"/>
                <w:sz w:val="20"/>
                <w:szCs w:val="20"/>
              </w:rPr>
              <w:t>Referenz Nr. 2:</w:t>
            </w:r>
          </w:p>
        </w:tc>
      </w:tr>
      <w:tr w:rsidR="00C91BD0" w:rsidRPr="00F77D6B" w14:paraId="22DC88F0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2137BF72" w14:textId="71DCEADE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Bezeichnung und Inhalt des Referenzauftrags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72B8492F" w14:textId="7ABBB757" w:rsidR="00C91BD0" w:rsidRPr="00F77D6B" w:rsidRDefault="00C91BD0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211723331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211723331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3EC83B02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017E1238" w14:textId="4C74F661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Beschreibung der ausgeführten Leistungen (z. B. Besetzung Pforte, Per</w:t>
            </w:r>
            <w:r>
              <w:rPr>
                <w:rFonts w:cs="Arial"/>
                <w:w w:val="100"/>
                <w:sz w:val="20"/>
                <w:szCs w:val="22"/>
              </w:rPr>
              <w:t>sonenkon</w:t>
            </w:r>
            <w:r w:rsidRPr="00C91BD0">
              <w:rPr>
                <w:rFonts w:cs="Arial"/>
                <w:w w:val="100"/>
                <w:sz w:val="20"/>
                <w:szCs w:val="22"/>
              </w:rPr>
              <w:t>trolle, Objektrundgänge, etc.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5C8D9634" w14:textId="35D4A9F8" w:rsidR="00C91BD0" w:rsidRPr="00F77D6B" w:rsidRDefault="00C91BD0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378448206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378448206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6403CC38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228C932C" w14:textId="3A8962B7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sführungszeitrau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05F6B17D" w14:textId="0AF54F45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947562668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947562668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041E8B3E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00BE68F3" w14:textId="7FEECCF9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Schichtsyste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23CCD545" w14:textId="74CD4830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055156372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055156372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68ABF14D" w14:textId="77777777" w:rsidTr="00B9329E">
        <w:tc>
          <w:tcPr>
            <w:tcW w:w="3630" w:type="dxa"/>
          </w:tcPr>
          <w:p w14:paraId="22D079F7" w14:textId="0257596B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Anzahl der vom Bewerber/Mitglied einer Bewerbe</w:t>
            </w:r>
            <w:r>
              <w:rPr>
                <w:rFonts w:cs="Arial"/>
                <w:w w:val="100"/>
                <w:sz w:val="20"/>
                <w:szCs w:val="22"/>
              </w:rPr>
              <w:t>rgemeinschaft pro Schicht einge</w:t>
            </w:r>
            <w:r w:rsidRPr="00C91BD0">
              <w:rPr>
                <w:rFonts w:cs="Arial"/>
                <w:w w:val="100"/>
                <w:sz w:val="20"/>
                <w:szCs w:val="22"/>
              </w:rPr>
              <w:t>setzten Mitarbeiter</w:t>
            </w:r>
          </w:p>
        </w:tc>
        <w:tc>
          <w:tcPr>
            <w:tcW w:w="5580" w:type="dxa"/>
          </w:tcPr>
          <w:p w14:paraId="32E3CFE9" w14:textId="04C28BFD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67426409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67426409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35FCA85C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2754FC64" w14:textId="6D517FBA" w:rsidR="00C91BD0" w:rsidRDefault="00C846A2" w:rsidP="00B9329E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846A2">
              <w:rPr>
                <w:rFonts w:cs="Arial"/>
                <w:spacing w:val="4"/>
                <w:w w:val="100"/>
                <w:sz w:val="20"/>
                <w:szCs w:val="20"/>
              </w:rPr>
              <w:t>Anzahl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der in der Einrichtung unterge</w:t>
            </w:r>
            <w:r w:rsidRPr="00C846A2">
              <w:rPr>
                <w:rFonts w:cs="Arial"/>
                <w:spacing w:val="4"/>
                <w:w w:val="100"/>
                <w:sz w:val="20"/>
                <w:szCs w:val="20"/>
              </w:rPr>
              <w:t>brachten Personen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02634938" w14:textId="44AB0680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751458850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751458850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57111339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38D3A20C" w14:textId="702522B5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ngabe zur vertraglichen Bindung (Hauptauftra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gnehmer, ARGE-Partner, Unter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nehmer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29FC81EC" w14:textId="7D56420B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385236482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385236482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7F60D6D1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451B5F67" w14:textId="7130AE0F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ftraggeber mit Kontaktdaten (E-Mail, Telefon) eines Ansprechpart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ners beim 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geber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4627C943" w14:textId="597A0A0D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36252302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36252302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602AD3FB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3C754D9D" w14:textId="725808F9" w:rsidR="00C91BD0" w:rsidRPr="00C91BD0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4"/>
                <w:w w:val="100"/>
                <w:sz w:val="20"/>
                <w:szCs w:val="20"/>
              </w:rPr>
              <w:lastRenderedPageBreak/>
              <w:t>Auftraggebererklärung</w:t>
            </w:r>
            <w:proofErr w:type="spellEnd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zu dieser Referenz liegt bei (bitte ankreuzen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7B2F49B0" w14:textId="3C25287D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Ja </w:t>
            </w:r>
            <w:permStart w:id="750859868" w:edGrp="everyone"/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11961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</w:sdtContent>
            </w:sdt>
            <w:permEnd w:id="750859868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   Nein </w:t>
            </w:r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106853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6792319" w:edGrp="everyone"/>
                <w:r w:rsidRPr="00C91BD0"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  <w:permEnd w:id="456792319"/>
              </w:sdtContent>
            </w:sdt>
          </w:p>
        </w:tc>
      </w:tr>
      <w:tr w:rsidR="00B9329E" w:rsidRPr="00F77D6B" w14:paraId="3B0140DB" w14:textId="77777777" w:rsidTr="00B9329E">
        <w:tc>
          <w:tcPr>
            <w:tcW w:w="9210" w:type="dxa"/>
            <w:gridSpan w:val="2"/>
            <w:tcBorders>
              <w:top w:val="nil"/>
              <w:bottom w:val="single" w:sz="4" w:space="0" w:color="auto"/>
            </w:tcBorders>
          </w:tcPr>
          <w:p w14:paraId="411E1B11" w14:textId="77777777" w:rsidR="00B9329E" w:rsidRPr="00F77D6B" w:rsidRDefault="00B9329E" w:rsidP="00B9329E">
            <w:pPr>
              <w:spacing w:before="120" w:after="120"/>
              <w:jc w:val="both"/>
              <w:rPr>
                <w:rFonts w:cs="Arial"/>
                <w:b/>
                <w:spacing w:val="4"/>
                <w:w w:val="100"/>
                <w:sz w:val="20"/>
                <w:szCs w:val="20"/>
              </w:rPr>
            </w:pPr>
            <w:r>
              <w:rPr>
                <w:rFonts w:cs="Arial"/>
                <w:b/>
                <w:spacing w:val="4"/>
                <w:w w:val="100"/>
                <w:sz w:val="20"/>
                <w:szCs w:val="20"/>
              </w:rPr>
              <w:t>Referenz Nr. 3</w:t>
            </w:r>
            <w:r w:rsidRPr="00F77D6B">
              <w:rPr>
                <w:rFonts w:cs="Arial"/>
                <w:b/>
                <w:spacing w:val="4"/>
                <w:w w:val="100"/>
                <w:sz w:val="20"/>
                <w:szCs w:val="20"/>
              </w:rPr>
              <w:t>:</w:t>
            </w:r>
          </w:p>
        </w:tc>
      </w:tr>
      <w:tr w:rsidR="00C91BD0" w:rsidRPr="00F77D6B" w14:paraId="5A03E4B7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3A21D7B1" w14:textId="71C03859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Bezeichnung und Inhalt des Referenzauftrags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3F5C7BBD" w14:textId="2F79F461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467440092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467440092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1BE70E0B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626A1F43" w14:textId="5F4BEAF0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Beschreibung der ausgeführten Leistungen (z. B. Besetzung Pforte, Per</w:t>
            </w:r>
            <w:r>
              <w:rPr>
                <w:rFonts w:cs="Arial"/>
                <w:w w:val="100"/>
                <w:sz w:val="20"/>
                <w:szCs w:val="22"/>
              </w:rPr>
              <w:t>sonenkon</w:t>
            </w:r>
            <w:r w:rsidRPr="00C91BD0">
              <w:rPr>
                <w:rFonts w:cs="Arial"/>
                <w:w w:val="100"/>
                <w:sz w:val="20"/>
                <w:szCs w:val="22"/>
              </w:rPr>
              <w:t>trolle, Objektrundgänge, etc.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C3E44EE" w14:textId="2CE3E160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832989121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832989121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4503CABE" w14:textId="77777777" w:rsidTr="00B9329E">
        <w:tc>
          <w:tcPr>
            <w:tcW w:w="3630" w:type="dxa"/>
          </w:tcPr>
          <w:p w14:paraId="0A127C97" w14:textId="573A92F7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sführungszeitraum</w:t>
            </w:r>
          </w:p>
        </w:tc>
        <w:tc>
          <w:tcPr>
            <w:tcW w:w="5580" w:type="dxa"/>
          </w:tcPr>
          <w:p w14:paraId="02425000" w14:textId="0D583C71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224871477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224871477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38E238F3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3D85C473" w14:textId="3E80F756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Schichtsyste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4FCE500F" w14:textId="076D6BC1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57588669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57588669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14:paraId="5425546C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59AF9286" w14:textId="1B8758B7" w:rsidR="00C91BD0" w:rsidRDefault="00C91BD0" w:rsidP="00B9329E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Anzahl der vom Bewerber/Mitglied einer Bewerbe</w:t>
            </w:r>
            <w:r>
              <w:rPr>
                <w:rFonts w:cs="Arial"/>
                <w:w w:val="100"/>
                <w:sz w:val="20"/>
                <w:szCs w:val="22"/>
              </w:rPr>
              <w:t>rgemeinschaft pro Schicht einge</w:t>
            </w:r>
            <w:r w:rsidRPr="00C91BD0">
              <w:rPr>
                <w:rFonts w:cs="Arial"/>
                <w:w w:val="100"/>
                <w:sz w:val="20"/>
                <w:szCs w:val="22"/>
              </w:rPr>
              <w:t>setzten Mitarbeiter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3F950D20" w14:textId="2D9D55C9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179853270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179853270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62D810C0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37249E3C" w14:textId="40F092AC" w:rsidR="00C91BD0" w:rsidRPr="00F77D6B" w:rsidRDefault="00C846A2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846A2">
              <w:rPr>
                <w:rFonts w:cs="Arial"/>
                <w:spacing w:val="4"/>
                <w:w w:val="100"/>
                <w:sz w:val="20"/>
                <w:szCs w:val="20"/>
              </w:rPr>
              <w:t>Anzahl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der in der Einrichtung unterge</w:t>
            </w:r>
            <w:r w:rsidRPr="00C846A2">
              <w:rPr>
                <w:rFonts w:cs="Arial"/>
                <w:spacing w:val="4"/>
                <w:w w:val="100"/>
                <w:sz w:val="20"/>
                <w:szCs w:val="20"/>
              </w:rPr>
              <w:t>brachten Personen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2D725F6" w14:textId="0247883A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574765463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574765463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4F7D3663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17E66CCA" w14:textId="30B2A423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ngabe zur vertraglichen Bindung (Hauptauftra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gnehmer, ARGE-Partner, Unter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nehmer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7DE82FC3" w14:textId="581EE6D4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977359164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977359164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373BE73A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3EF2C537" w14:textId="3499D737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ftraggeber mit Kontaktdaten (E-Mail, Telefon) eines Ansprechpart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ners beim 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geber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0284AF0B" w14:textId="1AD683F4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224890598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224890598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53BC057E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664FFA1A" w14:textId="3290E336" w:rsidR="00C91BD0" w:rsidRPr="00C91BD0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4"/>
                <w:w w:val="100"/>
                <w:sz w:val="20"/>
                <w:szCs w:val="20"/>
              </w:rPr>
              <w:t>Auftraggebererklärung</w:t>
            </w:r>
            <w:proofErr w:type="spellEnd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zu dieser Referenz liegt bei (bitte ankreuzen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253A96E8" w14:textId="142F7B91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Ja </w:t>
            </w:r>
            <w:permStart w:id="309099368" w:edGrp="everyone"/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-15085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</w:sdtContent>
            </w:sdt>
            <w:permEnd w:id="309099368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   Nein </w:t>
            </w:r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-7767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3085084" w:edGrp="everyone"/>
                <w:r w:rsidRPr="00C91BD0"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  <w:permEnd w:id="1063085084"/>
              </w:sdtContent>
            </w:sdt>
          </w:p>
        </w:tc>
      </w:tr>
      <w:tr w:rsidR="00B9329E" w:rsidRPr="00F77D6B" w14:paraId="3BAEC7B6" w14:textId="77777777" w:rsidTr="00B9329E">
        <w:tc>
          <w:tcPr>
            <w:tcW w:w="9210" w:type="dxa"/>
            <w:gridSpan w:val="2"/>
            <w:tcBorders>
              <w:top w:val="nil"/>
              <w:bottom w:val="single" w:sz="4" w:space="0" w:color="auto"/>
            </w:tcBorders>
          </w:tcPr>
          <w:p w14:paraId="16079368" w14:textId="77777777" w:rsidR="00B9329E" w:rsidRPr="00F77D6B" w:rsidRDefault="00B9329E" w:rsidP="00B9329E">
            <w:pPr>
              <w:spacing w:before="120" w:after="120"/>
              <w:jc w:val="both"/>
              <w:rPr>
                <w:rFonts w:cs="Arial"/>
                <w:b/>
                <w:spacing w:val="4"/>
                <w:w w:val="100"/>
                <w:sz w:val="20"/>
                <w:szCs w:val="20"/>
              </w:rPr>
            </w:pPr>
            <w:r>
              <w:rPr>
                <w:rFonts w:cs="Arial"/>
                <w:b/>
                <w:spacing w:val="4"/>
                <w:w w:val="100"/>
                <w:sz w:val="20"/>
                <w:szCs w:val="20"/>
              </w:rPr>
              <w:t>Referenz Nr. 4</w:t>
            </w:r>
            <w:r w:rsidRPr="00F77D6B">
              <w:rPr>
                <w:rFonts w:cs="Arial"/>
                <w:b/>
                <w:spacing w:val="4"/>
                <w:w w:val="100"/>
                <w:sz w:val="20"/>
                <w:szCs w:val="20"/>
              </w:rPr>
              <w:t>:</w:t>
            </w:r>
          </w:p>
        </w:tc>
      </w:tr>
      <w:tr w:rsidR="00C91BD0" w:rsidRPr="00F77D6B" w14:paraId="60FE4C5A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3B305D2C" w14:textId="1000915F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Bezeichnung und Inhalt des Referenzauftrags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49732279" w14:textId="21CD7247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20782611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20782611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15C0CF0A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16C41514" w14:textId="61A5C175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Beschreibung der ausgeführten Leistungen (z. B. Besetzung Pforte, Per</w:t>
            </w:r>
            <w:r>
              <w:rPr>
                <w:rFonts w:cs="Arial"/>
                <w:w w:val="100"/>
                <w:sz w:val="20"/>
                <w:szCs w:val="22"/>
              </w:rPr>
              <w:t>sonenkon</w:t>
            </w:r>
            <w:r w:rsidRPr="00C91BD0">
              <w:rPr>
                <w:rFonts w:cs="Arial"/>
                <w:w w:val="100"/>
                <w:sz w:val="20"/>
                <w:szCs w:val="22"/>
              </w:rPr>
              <w:t>trolle, Objektrundgänge, etc.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7B6967D2" w14:textId="175E0C95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75058420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75058420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35B1697D" w14:textId="77777777" w:rsidTr="00B9329E">
        <w:tc>
          <w:tcPr>
            <w:tcW w:w="3630" w:type="dxa"/>
          </w:tcPr>
          <w:p w14:paraId="20D36DE7" w14:textId="0E1563CC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sführungszeitraum</w:t>
            </w:r>
          </w:p>
        </w:tc>
        <w:tc>
          <w:tcPr>
            <w:tcW w:w="5580" w:type="dxa"/>
          </w:tcPr>
          <w:p w14:paraId="6A2C0464" w14:textId="1451879A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2003311230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2003311230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6CA13B45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7228AF3B" w14:textId="16CBDBB7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Schichtsyste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DD76DEF" w14:textId="17CCDEA1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47862448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47862448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14:paraId="3DF106F4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006BB0EB" w14:textId="29857B64" w:rsidR="00C91BD0" w:rsidRDefault="00C91BD0" w:rsidP="00B9329E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Anzahl der vom Bewerber/Mitglied einer Bewerbe</w:t>
            </w:r>
            <w:r>
              <w:rPr>
                <w:rFonts w:cs="Arial"/>
                <w:w w:val="100"/>
                <w:sz w:val="20"/>
                <w:szCs w:val="22"/>
              </w:rPr>
              <w:t>rgemeinschaft pro Schicht einge</w:t>
            </w:r>
            <w:r w:rsidRPr="00C91BD0">
              <w:rPr>
                <w:rFonts w:cs="Arial"/>
                <w:w w:val="100"/>
                <w:sz w:val="20"/>
                <w:szCs w:val="22"/>
              </w:rPr>
              <w:t>setzten Mitarbeiter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3E6EDBBF" w14:textId="1AAF49D4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179614254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179614254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14:paraId="4BE360F8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07CD2E19" w14:textId="0394130E" w:rsidR="00C91BD0" w:rsidRDefault="00C846A2" w:rsidP="00B9329E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846A2">
              <w:rPr>
                <w:rFonts w:cs="Arial"/>
                <w:spacing w:val="4"/>
                <w:w w:val="100"/>
                <w:sz w:val="20"/>
                <w:szCs w:val="20"/>
              </w:rPr>
              <w:t>Anzahl der in der Einrichtung untergebrachten Personen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656E19DF" w14:textId="3EC9A661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30836710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30836710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0A21AA90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62A49867" w14:textId="5900B400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lastRenderedPageBreak/>
              <w:t>Angabe zur vertraglichen Bindung (Hauptauftra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gnehmer, ARGE-Partner, Unter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nehmer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5F77987C" w14:textId="2024BB6B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27527361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27527361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5EF3EFE1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6FD0101E" w14:textId="3C36C5E0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ftraggeber mit Kontaktdaten (E-Mail, Telefon) eines Ansprechpart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ners beim 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geber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C074BCE" w14:textId="4E37F245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213916753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213916753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2675ADC7" w14:textId="77777777" w:rsidTr="00B9329E">
        <w:tc>
          <w:tcPr>
            <w:tcW w:w="3630" w:type="dxa"/>
            <w:tcBorders>
              <w:top w:val="single" w:sz="4" w:space="0" w:color="auto"/>
            </w:tcBorders>
          </w:tcPr>
          <w:p w14:paraId="68499F40" w14:textId="53561E0D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4"/>
                <w:w w:val="100"/>
                <w:sz w:val="20"/>
                <w:szCs w:val="20"/>
              </w:rPr>
              <w:t>Auftraggebererklärung</w:t>
            </w:r>
            <w:proofErr w:type="spellEnd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zu dieser Referenz liegt bei (bitte ankreuzen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6B6F434C" w14:textId="524C37DB" w:rsidR="00C91BD0" w:rsidRPr="00F77D6B" w:rsidRDefault="00C91BD0" w:rsidP="00B9329E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Ja </w:t>
            </w:r>
            <w:permStart w:id="150088139" w:edGrp="everyone"/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-54383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</w:sdtContent>
            </w:sdt>
            <w:permEnd w:id="150088139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   Nein </w:t>
            </w:r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2237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6980381" w:edGrp="everyone"/>
                <w:r w:rsidRPr="00C91BD0"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  <w:permEnd w:id="1976980381"/>
              </w:sdtContent>
            </w:sdt>
          </w:p>
        </w:tc>
      </w:tr>
      <w:tr w:rsidR="00B9329E" w:rsidRPr="00F77D6B" w14:paraId="304D70C0" w14:textId="77777777" w:rsidTr="00B9329E">
        <w:tc>
          <w:tcPr>
            <w:tcW w:w="9210" w:type="dxa"/>
            <w:gridSpan w:val="2"/>
            <w:tcBorders>
              <w:top w:val="nil"/>
              <w:bottom w:val="single" w:sz="4" w:space="0" w:color="auto"/>
            </w:tcBorders>
          </w:tcPr>
          <w:p w14:paraId="4898FDCD" w14:textId="2DD8308F" w:rsidR="00B9329E" w:rsidRPr="00F77D6B" w:rsidRDefault="00C91BD0" w:rsidP="00B9329E">
            <w:pPr>
              <w:spacing w:before="120" w:after="120"/>
              <w:jc w:val="both"/>
              <w:rPr>
                <w:rFonts w:cs="Arial"/>
                <w:b/>
                <w:spacing w:val="4"/>
                <w:w w:val="100"/>
                <w:sz w:val="20"/>
                <w:szCs w:val="20"/>
              </w:rPr>
            </w:pPr>
            <w:r>
              <w:rPr>
                <w:rFonts w:cs="Arial"/>
                <w:b/>
                <w:spacing w:val="4"/>
                <w:w w:val="100"/>
                <w:sz w:val="20"/>
                <w:szCs w:val="20"/>
              </w:rPr>
              <w:t>Referenz Nr. 5</w:t>
            </w:r>
          </w:p>
        </w:tc>
      </w:tr>
      <w:tr w:rsidR="00C91BD0" w:rsidRPr="00F77D6B" w14:paraId="11671E7E" w14:textId="77777777" w:rsidTr="004F7E9C">
        <w:tc>
          <w:tcPr>
            <w:tcW w:w="3630" w:type="dxa"/>
            <w:tcBorders>
              <w:top w:val="single" w:sz="4" w:space="0" w:color="auto"/>
            </w:tcBorders>
          </w:tcPr>
          <w:p w14:paraId="173BF835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Bezeichnung und Inhalt des Referenzauftrags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72ADD23B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63187170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63187170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00927D2A" w14:textId="77777777" w:rsidTr="004F7E9C">
        <w:tc>
          <w:tcPr>
            <w:tcW w:w="3630" w:type="dxa"/>
            <w:tcBorders>
              <w:top w:val="single" w:sz="4" w:space="0" w:color="auto"/>
            </w:tcBorders>
          </w:tcPr>
          <w:p w14:paraId="3C098165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Beschreibung der ausgeführten Leistungen (z. B. Besetzung Pforte, Per</w:t>
            </w:r>
            <w:r>
              <w:rPr>
                <w:rFonts w:cs="Arial"/>
                <w:w w:val="100"/>
                <w:sz w:val="20"/>
                <w:szCs w:val="22"/>
              </w:rPr>
              <w:t>sonenkon</w:t>
            </w:r>
            <w:r w:rsidRPr="00C91BD0">
              <w:rPr>
                <w:rFonts w:cs="Arial"/>
                <w:w w:val="100"/>
                <w:sz w:val="20"/>
                <w:szCs w:val="22"/>
              </w:rPr>
              <w:t>trolle, Objektrundgänge, etc.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53B5CD51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28591708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28591708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1EE78916" w14:textId="77777777" w:rsidTr="004F7E9C">
        <w:tc>
          <w:tcPr>
            <w:tcW w:w="3630" w:type="dxa"/>
            <w:tcBorders>
              <w:top w:val="single" w:sz="4" w:space="0" w:color="auto"/>
            </w:tcBorders>
          </w:tcPr>
          <w:p w14:paraId="0ED8547B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sführungszeitrau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C2DAA36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276238523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276238523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5142FA38" w14:textId="77777777" w:rsidTr="004F7E9C">
        <w:tc>
          <w:tcPr>
            <w:tcW w:w="3630" w:type="dxa"/>
            <w:tcBorders>
              <w:top w:val="single" w:sz="4" w:space="0" w:color="auto"/>
            </w:tcBorders>
          </w:tcPr>
          <w:p w14:paraId="3382DA50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Schichtsyste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3DFDEB91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55970100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55970100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3ED85C46" w14:textId="77777777" w:rsidTr="004F7E9C">
        <w:tc>
          <w:tcPr>
            <w:tcW w:w="3630" w:type="dxa"/>
          </w:tcPr>
          <w:p w14:paraId="11862517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w w:val="100"/>
                <w:sz w:val="20"/>
                <w:szCs w:val="22"/>
              </w:rPr>
              <w:t>Anzahl der vom Bewerber/Mitglied einer Bewerbe</w:t>
            </w:r>
            <w:r>
              <w:rPr>
                <w:rFonts w:cs="Arial"/>
                <w:w w:val="100"/>
                <w:sz w:val="20"/>
                <w:szCs w:val="22"/>
              </w:rPr>
              <w:t>rgemeinschaft pro Schicht einge</w:t>
            </w:r>
            <w:r w:rsidRPr="00C91BD0">
              <w:rPr>
                <w:rFonts w:cs="Arial"/>
                <w:w w:val="100"/>
                <w:sz w:val="20"/>
                <w:szCs w:val="22"/>
              </w:rPr>
              <w:t>setzten Mitarbeiter</w:t>
            </w:r>
          </w:p>
        </w:tc>
        <w:tc>
          <w:tcPr>
            <w:tcW w:w="5580" w:type="dxa"/>
          </w:tcPr>
          <w:p w14:paraId="6249A8AA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473380944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473380944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60C05F69" w14:textId="77777777" w:rsidTr="004F7E9C">
        <w:tc>
          <w:tcPr>
            <w:tcW w:w="3630" w:type="dxa"/>
            <w:tcBorders>
              <w:top w:val="single" w:sz="4" w:space="0" w:color="auto"/>
            </w:tcBorders>
          </w:tcPr>
          <w:p w14:paraId="0D58AD18" w14:textId="07E4C371" w:rsidR="00C91BD0" w:rsidRDefault="00C846A2" w:rsidP="004F7E9C">
            <w:pPr>
              <w:spacing w:before="120" w:after="120"/>
              <w:jc w:val="both"/>
              <w:rPr>
                <w:rFonts w:cs="Arial"/>
                <w:w w:val="100"/>
                <w:sz w:val="20"/>
                <w:szCs w:val="22"/>
              </w:rPr>
            </w:pPr>
            <w:r w:rsidRPr="00C846A2">
              <w:rPr>
                <w:rFonts w:cs="Arial"/>
                <w:spacing w:val="4"/>
                <w:w w:val="100"/>
                <w:sz w:val="20"/>
                <w:szCs w:val="20"/>
              </w:rPr>
              <w:t>Anzahl der in der Einrichtung untergebrachten Personen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DF52605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556354708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556354708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6F980B93" w14:textId="77777777" w:rsidTr="004F7E9C">
        <w:tc>
          <w:tcPr>
            <w:tcW w:w="3630" w:type="dxa"/>
            <w:tcBorders>
              <w:top w:val="single" w:sz="4" w:space="0" w:color="auto"/>
            </w:tcBorders>
          </w:tcPr>
          <w:p w14:paraId="4F1937EE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ngabe zur vertraglichen Bindung (Hauptauftra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gnehmer, ARGE-Partner, Unter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nehmer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58377CF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506432804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506432804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4A35F688" w14:textId="77777777" w:rsidTr="004F7E9C">
        <w:tc>
          <w:tcPr>
            <w:tcW w:w="3630" w:type="dxa"/>
            <w:tcBorders>
              <w:top w:val="single" w:sz="4" w:space="0" w:color="auto"/>
            </w:tcBorders>
          </w:tcPr>
          <w:p w14:paraId="3700FC44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Auftraggeber mit Kontaktdaten (E-Mail, Telefon) eines Ansprechpart</w:t>
            </w:r>
            <w:r>
              <w:rPr>
                <w:rFonts w:cs="Arial"/>
                <w:spacing w:val="4"/>
                <w:w w:val="100"/>
                <w:sz w:val="20"/>
                <w:szCs w:val="20"/>
              </w:rPr>
              <w:t>ners beim Auf</w:t>
            </w:r>
            <w:r w:rsidRPr="00C91BD0">
              <w:rPr>
                <w:rFonts w:cs="Arial"/>
                <w:spacing w:val="4"/>
                <w:w w:val="100"/>
                <w:sz w:val="20"/>
                <w:szCs w:val="20"/>
              </w:rPr>
              <w:t>traggeber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3BDA8BE7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36703665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36703665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C91BD0" w:rsidRPr="00F77D6B" w14:paraId="6203ACC7" w14:textId="77777777" w:rsidTr="004F7E9C">
        <w:tc>
          <w:tcPr>
            <w:tcW w:w="3630" w:type="dxa"/>
            <w:tcBorders>
              <w:top w:val="single" w:sz="4" w:space="0" w:color="auto"/>
            </w:tcBorders>
          </w:tcPr>
          <w:p w14:paraId="133FA28A" w14:textId="77777777" w:rsidR="00C91BD0" w:rsidRPr="00C91BD0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4"/>
                <w:w w:val="100"/>
                <w:sz w:val="20"/>
                <w:szCs w:val="20"/>
              </w:rPr>
              <w:t>Auftraggebererklärung</w:t>
            </w:r>
            <w:proofErr w:type="spellEnd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zu dieser Referenz liegt bei (bitte ankreuzen)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0B4B4787" w14:textId="77777777" w:rsidR="00C91BD0" w:rsidRPr="00F77D6B" w:rsidRDefault="00C91BD0" w:rsidP="004F7E9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Ja </w:t>
            </w:r>
            <w:permStart w:id="1159928171" w:edGrp="everyone"/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50510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</w:sdtContent>
            </w:sdt>
            <w:permEnd w:id="1159928171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   Nein </w:t>
            </w:r>
            <w:sdt>
              <w:sdtPr>
                <w:rPr>
                  <w:rFonts w:cs="Arial"/>
                  <w:spacing w:val="4"/>
                  <w:w w:val="100"/>
                  <w:szCs w:val="22"/>
                </w:rPr>
                <w:id w:val="-16895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5923901" w:edGrp="everyone"/>
                <w:r w:rsidRPr="00C91BD0">
                  <w:rPr>
                    <w:rFonts w:ascii="MS Gothic" w:eastAsia="MS Gothic" w:hAnsi="MS Gothic" w:cs="Arial" w:hint="eastAsia"/>
                    <w:spacing w:val="4"/>
                    <w:w w:val="100"/>
                    <w:szCs w:val="22"/>
                  </w:rPr>
                  <w:t>☐</w:t>
                </w:r>
                <w:permEnd w:id="1105923901"/>
              </w:sdtContent>
            </w:sdt>
          </w:p>
        </w:tc>
      </w:tr>
    </w:tbl>
    <w:p w14:paraId="61EEF792" w14:textId="03BB1FCB" w:rsidR="00F77D6B" w:rsidRPr="00F77D6B" w:rsidRDefault="00F77D6B" w:rsidP="00F77D6B">
      <w:pPr>
        <w:widowControl w:val="0"/>
        <w:kinsoku w:val="0"/>
        <w:spacing w:line="240" w:lineRule="atLeast"/>
        <w:rPr>
          <w:rFonts w:cs="Arial"/>
          <w:spacing w:val="8"/>
          <w:w w:val="100"/>
          <w:sz w:val="20"/>
          <w:szCs w:val="20"/>
          <w:lang w:eastAsia="de-DE"/>
        </w:rPr>
      </w:pPr>
    </w:p>
    <w:p w14:paraId="279C8BFC" w14:textId="77777777" w:rsidR="00F77D6B" w:rsidRPr="00F77D6B" w:rsidRDefault="00F77D6B" w:rsidP="00F77D6B">
      <w:pPr>
        <w:widowControl w:val="0"/>
        <w:kinsoku w:val="0"/>
        <w:autoSpaceDE w:val="0"/>
        <w:autoSpaceDN w:val="0"/>
        <w:adjustRightInd w:val="0"/>
        <w:spacing w:line="240" w:lineRule="atLeast"/>
        <w:rPr>
          <w:rFonts w:cs="Arial"/>
          <w:b/>
          <w:spacing w:val="8"/>
          <w:w w:val="100"/>
          <w:sz w:val="20"/>
          <w:szCs w:val="20"/>
          <w:lang w:eastAsia="de-DE"/>
        </w:rPr>
      </w:pPr>
    </w:p>
    <w:p w14:paraId="3BB30442" w14:textId="77777777" w:rsidR="00F77D6B" w:rsidRDefault="00F77D6B" w:rsidP="00B24E7F">
      <w:pPr>
        <w:widowControl w:val="0"/>
        <w:kinsoku w:val="0"/>
        <w:autoSpaceDE w:val="0"/>
        <w:autoSpaceDN w:val="0"/>
        <w:adjustRightInd w:val="0"/>
        <w:spacing w:line="240" w:lineRule="atLeast"/>
        <w:jc w:val="both"/>
        <w:rPr>
          <w:rFonts w:cs="Arial"/>
          <w:b/>
          <w:spacing w:val="8"/>
          <w:w w:val="100"/>
          <w:sz w:val="20"/>
          <w:szCs w:val="20"/>
          <w:lang w:eastAsia="de-DE"/>
        </w:rPr>
      </w:pPr>
      <w:r w:rsidRPr="00F77D6B">
        <w:rPr>
          <w:rFonts w:cs="Arial"/>
          <w:b/>
          <w:spacing w:val="8"/>
          <w:w w:val="100"/>
          <w:sz w:val="20"/>
          <w:szCs w:val="20"/>
          <w:lang w:eastAsia="de-DE"/>
        </w:rPr>
        <w:t>Soweit der Bewerber/die Bewerbergemeinschaft weitere Referenzprojekte angeben möchte, sind diese entsprechend obiger Tabelle mit den darin aufgeführten/abgefragten Angaben nachfolgend zu ergänzen:</w:t>
      </w:r>
    </w:p>
    <w:p w14:paraId="5DB73D47" w14:textId="77777777" w:rsidR="00016E50" w:rsidRDefault="00016E50" w:rsidP="00B24E7F">
      <w:pPr>
        <w:widowControl w:val="0"/>
        <w:kinsoku w:val="0"/>
        <w:autoSpaceDE w:val="0"/>
        <w:autoSpaceDN w:val="0"/>
        <w:adjustRightInd w:val="0"/>
        <w:spacing w:line="240" w:lineRule="atLeast"/>
        <w:jc w:val="both"/>
        <w:rPr>
          <w:rFonts w:cs="Arial"/>
          <w:b/>
          <w:spacing w:val="8"/>
          <w:w w:val="100"/>
          <w:sz w:val="20"/>
          <w:szCs w:val="20"/>
          <w:lang w:eastAsia="de-DE"/>
        </w:rPr>
      </w:pPr>
    </w:p>
    <w:p w14:paraId="59B6BCCF" w14:textId="77777777" w:rsidR="00016E50" w:rsidRPr="00F77D6B" w:rsidRDefault="00016E50" w:rsidP="00B24E7F">
      <w:pPr>
        <w:widowControl w:val="0"/>
        <w:kinsoku w:val="0"/>
        <w:autoSpaceDE w:val="0"/>
        <w:autoSpaceDN w:val="0"/>
        <w:adjustRightInd w:val="0"/>
        <w:spacing w:line="240" w:lineRule="atLeast"/>
        <w:jc w:val="both"/>
        <w:rPr>
          <w:rFonts w:cs="Arial"/>
          <w:b/>
          <w:spacing w:val="8"/>
          <w:w w:val="100"/>
          <w:sz w:val="20"/>
          <w:szCs w:val="20"/>
          <w:lang w:eastAsia="de-DE"/>
        </w:rPr>
      </w:pPr>
      <w:permStart w:id="123948543" w:edGrp="everyone"/>
      <w:r>
        <w:rPr>
          <w:rFonts w:cs="Arial"/>
          <w:b/>
          <w:spacing w:val="8"/>
          <w:w w:val="100"/>
          <w:sz w:val="20"/>
          <w:szCs w:val="20"/>
          <w:lang w:eastAsia="de-DE"/>
        </w:rPr>
        <w:tab/>
      </w:r>
      <w:r>
        <w:rPr>
          <w:rFonts w:cs="Arial"/>
          <w:b/>
          <w:spacing w:val="8"/>
          <w:w w:val="100"/>
          <w:sz w:val="20"/>
          <w:szCs w:val="20"/>
          <w:lang w:eastAsia="de-DE"/>
        </w:rPr>
        <w:tab/>
      </w:r>
      <w:r>
        <w:rPr>
          <w:rFonts w:cs="Arial"/>
          <w:b/>
          <w:spacing w:val="8"/>
          <w:w w:val="100"/>
          <w:sz w:val="20"/>
          <w:szCs w:val="20"/>
          <w:lang w:eastAsia="de-DE"/>
        </w:rPr>
        <w:tab/>
      </w:r>
      <w:r>
        <w:rPr>
          <w:rFonts w:cs="Arial"/>
          <w:b/>
          <w:spacing w:val="8"/>
          <w:w w:val="100"/>
          <w:sz w:val="20"/>
          <w:szCs w:val="20"/>
          <w:lang w:eastAsia="de-DE"/>
        </w:rPr>
        <w:tab/>
      </w:r>
      <w:r>
        <w:rPr>
          <w:rFonts w:cs="Arial"/>
          <w:b/>
          <w:spacing w:val="8"/>
          <w:w w:val="100"/>
          <w:sz w:val="20"/>
          <w:szCs w:val="20"/>
          <w:lang w:eastAsia="de-DE"/>
        </w:rPr>
        <w:tab/>
      </w:r>
      <w:permEnd w:id="123948543"/>
    </w:p>
    <w:p w14:paraId="5276403E" w14:textId="77777777" w:rsidR="00F77D6B" w:rsidRPr="00F77D6B" w:rsidRDefault="00F77D6B" w:rsidP="00B24E7F">
      <w:pPr>
        <w:widowControl w:val="0"/>
        <w:kinsoku w:val="0"/>
        <w:autoSpaceDE w:val="0"/>
        <w:autoSpaceDN w:val="0"/>
        <w:adjustRightInd w:val="0"/>
        <w:spacing w:line="240" w:lineRule="atLeast"/>
        <w:jc w:val="both"/>
        <w:rPr>
          <w:rFonts w:cs="Arial"/>
          <w:spacing w:val="8"/>
          <w:w w:val="100"/>
          <w:sz w:val="20"/>
          <w:szCs w:val="20"/>
          <w:lang w:eastAsia="de-DE"/>
        </w:rPr>
      </w:pPr>
    </w:p>
    <w:p w14:paraId="1D8B6BB5" w14:textId="77777777" w:rsidR="00F77D6B" w:rsidRPr="00F77D6B" w:rsidRDefault="00F77D6B" w:rsidP="00B24E7F">
      <w:pPr>
        <w:widowControl w:val="0"/>
        <w:kinsoku w:val="0"/>
        <w:autoSpaceDE w:val="0"/>
        <w:autoSpaceDN w:val="0"/>
        <w:adjustRightInd w:val="0"/>
        <w:spacing w:line="240" w:lineRule="atLeast"/>
        <w:jc w:val="both"/>
        <w:rPr>
          <w:rFonts w:cs="Arial"/>
          <w:spacing w:val="8"/>
          <w:w w:val="100"/>
          <w:sz w:val="20"/>
          <w:szCs w:val="20"/>
          <w:lang w:eastAsia="de-DE"/>
        </w:rPr>
      </w:pP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  <w:r w:rsidRPr="00F77D6B">
        <w:rPr>
          <w:rFonts w:cs="Arial"/>
          <w:spacing w:val="8"/>
          <w:w w:val="100"/>
          <w:sz w:val="20"/>
          <w:szCs w:val="20"/>
          <w:lang w:eastAsia="de-DE"/>
        </w:rPr>
        <w:tab/>
      </w:r>
    </w:p>
    <w:p w14:paraId="08AFC8C9" w14:textId="77777777" w:rsidR="00640D9E" w:rsidRPr="00B31947" w:rsidRDefault="00640D9E" w:rsidP="00B24E7F">
      <w:pPr>
        <w:widowControl w:val="0"/>
        <w:kinsoku w:val="0"/>
        <w:spacing w:line="240" w:lineRule="atLeast"/>
        <w:jc w:val="both"/>
        <w:rPr>
          <w:rFonts w:cs="Arial"/>
          <w:spacing w:val="8"/>
          <w:w w:val="100"/>
          <w:sz w:val="20"/>
          <w:szCs w:val="20"/>
          <w:lang w:eastAsia="de-DE"/>
        </w:rPr>
      </w:pPr>
      <w:r w:rsidRPr="00640D9E">
        <w:rPr>
          <w:rFonts w:cs="Arial"/>
          <w:spacing w:val="4"/>
          <w:w w:val="100"/>
          <w:sz w:val="20"/>
          <w:szCs w:val="20"/>
        </w:rPr>
        <w:t>Auf gesonder</w:t>
      </w:r>
      <w:r w:rsidR="006742D1">
        <w:rPr>
          <w:rFonts w:cs="Arial"/>
          <w:spacing w:val="4"/>
          <w:w w:val="100"/>
          <w:sz w:val="20"/>
          <w:szCs w:val="20"/>
        </w:rPr>
        <w:t xml:space="preserve">tes Verlangen der Vergabestelle </w:t>
      </w:r>
      <w:r w:rsidRPr="00640D9E">
        <w:rPr>
          <w:rFonts w:cs="Arial"/>
          <w:spacing w:val="4"/>
          <w:w w:val="100"/>
          <w:sz w:val="20"/>
          <w:szCs w:val="20"/>
        </w:rPr>
        <w:t>werde ich/werden wir zu den benannten Referenzen je eine schriftliche Bestätigung des Auftraggebers vorlegen, dass ich/wir die Leistungen auftragsgemäß erbracht haben</w:t>
      </w:r>
      <w:r w:rsidRPr="00640D9E">
        <w:rPr>
          <w:rFonts w:cs="Arial"/>
          <w:i/>
          <w:spacing w:val="4"/>
          <w:w w:val="100"/>
          <w:sz w:val="20"/>
          <w:szCs w:val="20"/>
        </w:rPr>
        <w:t xml:space="preserve">. </w:t>
      </w:r>
    </w:p>
    <w:p w14:paraId="5AB68C2D" w14:textId="4E0ED11B" w:rsidR="00640D9E" w:rsidRDefault="00640D9E" w:rsidP="00640D9E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</w:p>
    <w:p w14:paraId="2978DEDD" w14:textId="77777777" w:rsidR="00CC5F9C" w:rsidRDefault="00CC5F9C" w:rsidP="00640D9E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</w:p>
    <w:p w14:paraId="282C8D4A" w14:textId="77777777" w:rsidR="00016E50" w:rsidRDefault="00016E50" w:rsidP="00F77D6B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3"/>
        <w:gridCol w:w="2302"/>
        <w:gridCol w:w="2303"/>
      </w:tblGrid>
      <w:tr w:rsidR="00016E50" w:rsidRPr="00016E50" w14:paraId="2077C7F0" w14:textId="77777777" w:rsidTr="00E060FC">
        <w:tc>
          <w:tcPr>
            <w:tcW w:w="9210" w:type="dxa"/>
            <w:gridSpan w:val="4"/>
            <w:tcBorders>
              <w:bottom w:val="nil"/>
            </w:tcBorders>
          </w:tcPr>
          <w:p w14:paraId="50351BC9" w14:textId="18EFA753" w:rsidR="00016E50" w:rsidRPr="00016E50" w:rsidRDefault="00016E50" w:rsidP="00C91BD0">
            <w:pPr>
              <w:widowControl w:val="0"/>
              <w:kinsoku w:val="0"/>
              <w:spacing w:line="240" w:lineRule="atLeast"/>
              <w:jc w:val="both"/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2.</w:t>
            </w:r>
            <w:r w:rsidR="00C846A2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 </w:t>
            </w:r>
            <w:r w:rsidRPr="00016E50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Angaben zur Anzahl der im Unternehmen beschäftigten (festangestellten) Mitarbeiter bezogen auf die letzten drei abgeschlossenen Geschäftsjahre:</w:t>
            </w:r>
          </w:p>
        </w:tc>
      </w:tr>
      <w:tr w:rsidR="00016E50" w:rsidRPr="00016E50" w14:paraId="19D84E80" w14:textId="77777777" w:rsidTr="00E060FC">
        <w:tc>
          <w:tcPr>
            <w:tcW w:w="9210" w:type="dxa"/>
            <w:gridSpan w:val="4"/>
            <w:tcBorders>
              <w:top w:val="nil"/>
            </w:tcBorders>
          </w:tcPr>
          <w:p w14:paraId="2E3DF477" w14:textId="77777777" w:rsidR="00016E50" w:rsidRPr="00016E50" w:rsidRDefault="00016E50" w:rsidP="00E060FC">
            <w:pPr>
              <w:spacing w:line="240" w:lineRule="atLeast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</w:p>
        </w:tc>
      </w:tr>
      <w:tr w:rsidR="00D20745" w:rsidRPr="00016E50" w14:paraId="6F802360" w14:textId="77777777" w:rsidTr="00E060FC">
        <w:trPr>
          <w:trHeight w:val="80"/>
        </w:trPr>
        <w:tc>
          <w:tcPr>
            <w:tcW w:w="2302" w:type="dxa"/>
          </w:tcPr>
          <w:p w14:paraId="1A48531A" w14:textId="77777777" w:rsidR="00D20745" w:rsidRPr="00016E50" w:rsidRDefault="00D20745" w:rsidP="00E060FC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016E50">
              <w:rPr>
                <w:w w:val="100"/>
                <w:sz w:val="20"/>
                <w:szCs w:val="22"/>
              </w:rPr>
              <w:t>Geschäftsjahr</w:t>
            </w:r>
          </w:p>
        </w:tc>
        <w:tc>
          <w:tcPr>
            <w:tcW w:w="2303" w:type="dxa"/>
          </w:tcPr>
          <w:p w14:paraId="63A8D4AD" w14:textId="77777777" w:rsidR="00D20745" w:rsidRPr="00F77D6B" w:rsidRDefault="00D20745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499144085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499144085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2302" w:type="dxa"/>
          </w:tcPr>
          <w:p w14:paraId="5EF3CE95" w14:textId="77777777" w:rsidR="00D20745" w:rsidRPr="00F77D6B" w:rsidRDefault="00D20745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420054041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420054041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14:paraId="4A490CE2" w14:textId="77777777" w:rsidR="00D20745" w:rsidRPr="00F77D6B" w:rsidRDefault="00D20745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477142023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477142023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D20745" w:rsidRPr="00016E50" w14:paraId="26AB3DEC" w14:textId="77777777" w:rsidTr="00E060FC">
        <w:trPr>
          <w:trHeight w:val="79"/>
        </w:trPr>
        <w:tc>
          <w:tcPr>
            <w:tcW w:w="2302" w:type="dxa"/>
          </w:tcPr>
          <w:p w14:paraId="21D9FB95" w14:textId="77777777" w:rsidR="00D20745" w:rsidRPr="00016E50" w:rsidRDefault="00B9329E" w:rsidP="00B9329E">
            <w:pPr>
              <w:spacing w:before="120" w:after="120"/>
              <w:rPr>
                <w:w w:val="100"/>
                <w:sz w:val="20"/>
                <w:szCs w:val="20"/>
                <w:lang w:eastAsia="de-DE"/>
              </w:rPr>
            </w:pPr>
            <w:r>
              <w:rPr>
                <w:w w:val="100"/>
                <w:sz w:val="20"/>
                <w:szCs w:val="20"/>
                <w:lang w:eastAsia="de-DE"/>
              </w:rPr>
              <w:t xml:space="preserve">Anzahl </w:t>
            </w:r>
            <w:r w:rsidR="00D20745" w:rsidRPr="00016E50">
              <w:rPr>
                <w:w w:val="100"/>
                <w:sz w:val="20"/>
                <w:szCs w:val="20"/>
                <w:lang w:eastAsia="de-DE"/>
              </w:rPr>
              <w:t xml:space="preserve">Mitarbeiter </w:t>
            </w:r>
          </w:p>
        </w:tc>
        <w:tc>
          <w:tcPr>
            <w:tcW w:w="2303" w:type="dxa"/>
          </w:tcPr>
          <w:p w14:paraId="42955793" w14:textId="77777777" w:rsidR="00D20745" w:rsidRPr="00F77D6B" w:rsidRDefault="00D20745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2040747880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2040747880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2302" w:type="dxa"/>
          </w:tcPr>
          <w:p w14:paraId="764D7113" w14:textId="77777777" w:rsidR="00D20745" w:rsidRPr="00F77D6B" w:rsidRDefault="00D20745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268119266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268119266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14:paraId="13F7DB78" w14:textId="77777777" w:rsidR="00D20745" w:rsidRPr="00F77D6B" w:rsidRDefault="00D20745" w:rsidP="00542A58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400912511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400912511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016E50" w:rsidRPr="00016E50" w14:paraId="6BFCBF39" w14:textId="77777777" w:rsidTr="00E060FC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14:paraId="12734A79" w14:textId="77777777" w:rsidR="00016E50" w:rsidRPr="00016E50" w:rsidRDefault="00016E50" w:rsidP="00E060FC">
            <w:pPr>
              <w:spacing w:line="240" w:lineRule="atLeast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</w:p>
        </w:tc>
      </w:tr>
      <w:tr w:rsidR="00016E50" w:rsidRPr="00016E50" w14:paraId="06198ACF" w14:textId="77777777" w:rsidTr="00E060FC">
        <w:tc>
          <w:tcPr>
            <w:tcW w:w="9210" w:type="dxa"/>
            <w:gridSpan w:val="4"/>
            <w:tcBorders>
              <w:top w:val="nil"/>
            </w:tcBorders>
          </w:tcPr>
          <w:p w14:paraId="5A40E18B" w14:textId="0C88DCB3" w:rsidR="00016E50" w:rsidRPr="00016E50" w:rsidRDefault="00016E50" w:rsidP="0002426C">
            <w:pPr>
              <w:spacing w:line="240" w:lineRule="atLeast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016E50">
              <w:rPr>
                <w:rFonts w:cs="Arial"/>
                <w:spacing w:val="4"/>
                <w:w w:val="100"/>
                <w:sz w:val="20"/>
                <w:szCs w:val="20"/>
              </w:rPr>
              <w:t>Auf gesondertes Verlangen der Vergabestelle</w:t>
            </w:r>
            <w:r w:rsidR="006742D1">
              <w:rPr>
                <w:rFonts w:cs="Arial"/>
                <w:spacing w:val="4"/>
                <w:w w:val="100"/>
                <w:sz w:val="20"/>
                <w:szCs w:val="20"/>
              </w:rPr>
              <w:t xml:space="preserve"> werde ich / werden wir geeignete Nachweise</w:t>
            </w:r>
            <w:r w:rsidRPr="00016E50">
              <w:rPr>
                <w:rFonts w:cs="Arial"/>
                <w:spacing w:val="4"/>
                <w:w w:val="100"/>
                <w:sz w:val="20"/>
                <w:szCs w:val="20"/>
              </w:rPr>
              <w:t xml:space="preserve"> vorlegen</w:t>
            </w:r>
            <w:r w:rsidR="006742D1">
              <w:rPr>
                <w:rFonts w:cs="Arial"/>
                <w:spacing w:val="4"/>
                <w:w w:val="100"/>
                <w:sz w:val="20"/>
                <w:szCs w:val="20"/>
              </w:rPr>
              <w:t xml:space="preserve">, aus denen hervorgeht, dass die benannte Anzahl der Mitarbeiter tatsächlich </w:t>
            </w:r>
            <w:r w:rsidR="0002426C">
              <w:rPr>
                <w:rFonts w:cs="Arial"/>
                <w:spacing w:val="4"/>
                <w:w w:val="100"/>
                <w:sz w:val="20"/>
                <w:szCs w:val="20"/>
              </w:rPr>
              <w:t xml:space="preserve">in </w:t>
            </w:r>
            <w:r w:rsidR="006742D1">
              <w:rPr>
                <w:rFonts w:cs="Arial"/>
                <w:spacing w:val="4"/>
                <w:w w:val="100"/>
                <w:sz w:val="20"/>
                <w:szCs w:val="20"/>
              </w:rPr>
              <w:t>mei</w:t>
            </w:r>
            <w:r w:rsidR="0002426C">
              <w:rPr>
                <w:rFonts w:cs="Arial"/>
                <w:spacing w:val="4"/>
                <w:w w:val="100"/>
                <w:sz w:val="20"/>
                <w:szCs w:val="20"/>
              </w:rPr>
              <w:t>nem/unserem Unternehmen angestellt ist</w:t>
            </w:r>
            <w:r w:rsidRPr="00016E50">
              <w:rPr>
                <w:rFonts w:cs="Arial"/>
                <w:spacing w:val="4"/>
                <w:w w:val="100"/>
                <w:sz w:val="20"/>
                <w:szCs w:val="20"/>
              </w:rPr>
              <w:t>.</w:t>
            </w:r>
          </w:p>
        </w:tc>
      </w:tr>
    </w:tbl>
    <w:p w14:paraId="1CEEDD9A" w14:textId="77777777" w:rsidR="00016E50" w:rsidRDefault="00016E50" w:rsidP="00F77D6B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</w:p>
    <w:p w14:paraId="12B80B7B" w14:textId="77777777" w:rsidR="00016E50" w:rsidRDefault="00016E50" w:rsidP="00F77D6B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</w:p>
    <w:p w14:paraId="5B68FA3C" w14:textId="3A458FC7" w:rsidR="0002426C" w:rsidRDefault="0002426C">
      <w:pPr>
        <w:rPr>
          <w:rFonts w:cs="Arial"/>
          <w:spacing w:val="4"/>
          <w:w w:val="100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6908"/>
      </w:tblGrid>
      <w:tr w:rsidR="0002426C" w:rsidRPr="00016E50" w14:paraId="66CEFA47" w14:textId="77777777" w:rsidTr="004F7E9C">
        <w:tc>
          <w:tcPr>
            <w:tcW w:w="9210" w:type="dxa"/>
            <w:gridSpan w:val="2"/>
            <w:tcBorders>
              <w:bottom w:val="nil"/>
            </w:tcBorders>
          </w:tcPr>
          <w:p w14:paraId="67529946" w14:textId="55C499B5" w:rsidR="0002426C" w:rsidRPr="00016E50" w:rsidRDefault="00FE229E" w:rsidP="0002426C">
            <w:pPr>
              <w:widowControl w:val="0"/>
              <w:kinsoku w:val="0"/>
              <w:spacing w:line="240" w:lineRule="atLeast"/>
              <w:jc w:val="both"/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3</w:t>
            </w:r>
            <w:r w:rsidR="0002426C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.</w:t>
            </w:r>
            <w:r w:rsidR="00C846A2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 </w:t>
            </w:r>
            <w:r w:rsidR="0002426C" w:rsidRPr="0002426C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Angabe der zum Zeitpunkt der Einreichung des Teilnahmeantrags im Unternehmen beschäftigten (festangestellten) Mitarbeiter</w:t>
            </w:r>
            <w:r w:rsidR="00B07074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 und </w:t>
            </w:r>
            <w:r w:rsidR="00B07074" w:rsidRPr="00B07074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Angabe der zum Zeitpunkt der Einreichung des Teilnahmeantrags im Unternehmen beschäftigten (festangestellten) Mitarbeiter, </w:t>
            </w:r>
            <w:r w:rsidR="0002426C" w:rsidRPr="0002426C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die über die Sachkunde gemäß § 34a </w:t>
            </w:r>
            <w:r w:rsidR="003D3963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GewO</w:t>
            </w:r>
            <w:r w:rsidR="0002426C" w:rsidRPr="0002426C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 xml:space="preserve"> verfügen und für die eine Zuverläss</w:t>
            </w:r>
            <w:r w:rsidR="0002426C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igkeitsüberprüfung durch die zu</w:t>
            </w:r>
            <w:r w:rsidR="0002426C" w:rsidRPr="0002426C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ständige Behörde durchgeführt wurde</w:t>
            </w:r>
            <w:r w:rsidR="0002426C" w:rsidRPr="00016E50">
              <w:rPr>
                <w:rFonts w:cs="Arial"/>
                <w:b/>
                <w:i/>
                <w:spacing w:val="4"/>
                <w:w w:val="100"/>
                <w:sz w:val="20"/>
                <w:szCs w:val="20"/>
                <w:lang w:eastAsia="de-DE"/>
              </w:rPr>
              <w:t>:</w:t>
            </w:r>
          </w:p>
        </w:tc>
      </w:tr>
      <w:tr w:rsidR="0002426C" w:rsidRPr="00016E50" w14:paraId="00A5599C" w14:textId="77777777" w:rsidTr="004F7E9C">
        <w:tc>
          <w:tcPr>
            <w:tcW w:w="9210" w:type="dxa"/>
            <w:gridSpan w:val="2"/>
            <w:tcBorders>
              <w:top w:val="nil"/>
            </w:tcBorders>
          </w:tcPr>
          <w:p w14:paraId="2D646C8E" w14:textId="77777777" w:rsidR="0002426C" w:rsidRPr="00016E50" w:rsidRDefault="0002426C" w:rsidP="004F7E9C">
            <w:pPr>
              <w:spacing w:line="240" w:lineRule="atLeast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</w:p>
        </w:tc>
      </w:tr>
      <w:tr w:rsidR="00D62449" w:rsidRPr="00016E50" w14:paraId="0FDB7409" w14:textId="77777777" w:rsidTr="00A15BEC">
        <w:trPr>
          <w:trHeight w:val="80"/>
        </w:trPr>
        <w:tc>
          <w:tcPr>
            <w:tcW w:w="2302" w:type="dxa"/>
          </w:tcPr>
          <w:p w14:paraId="626B56DD" w14:textId="22492C46" w:rsidR="00D62449" w:rsidRPr="00016E50" w:rsidRDefault="00D62449" w:rsidP="00D62449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2"/>
              </w:rPr>
              <w:t>Anzahl der Mitarbeiter mit Sachkundeprüfung</w:t>
            </w:r>
          </w:p>
        </w:tc>
        <w:tc>
          <w:tcPr>
            <w:tcW w:w="6908" w:type="dxa"/>
          </w:tcPr>
          <w:p w14:paraId="7BB95414" w14:textId="35422D37" w:rsidR="00D62449" w:rsidRPr="00F77D6B" w:rsidRDefault="00D62449" w:rsidP="00D62449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329986451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329986451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  <w:tr w:rsidR="00D62449" w:rsidRPr="00016E50" w14:paraId="5807CBBD" w14:textId="77777777" w:rsidTr="00220B28">
        <w:trPr>
          <w:trHeight w:val="79"/>
        </w:trPr>
        <w:tc>
          <w:tcPr>
            <w:tcW w:w="2302" w:type="dxa"/>
          </w:tcPr>
          <w:p w14:paraId="70FF3EFB" w14:textId="57983BBC" w:rsidR="00D62449" w:rsidRPr="00016E50" w:rsidRDefault="00D62449" w:rsidP="00D62449">
            <w:pPr>
              <w:spacing w:before="120" w:after="120"/>
              <w:rPr>
                <w:w w:val="100"/>
                <w:sz w:val="20"/>
                <w:szCs w:val="20"/>
                <w:lang w:eastAsia="de-DE"/>
              </w:rPr>
            </w:pPr>
            <w:r>
              <w:rPr>
                <w:w w:val="100"/>
                <w:sz w:val="20"/>
                <w:szCs w:val="20"/>
                <w:lang w:eastAsia="de-DE"/>
              </w:rPr>
              <w:t xml:space="preserve">Anzahl </w:t>
            </w:r>
            <w:r w:rsidRPr="00016E50">
              <w:rPr>
                <w:w w:val="100"/>
                <w:sz w:val="20"/>
                <w:szCs w:val="20"/>
                <w:lang w:eastAsia="de-DE"/>
              </w:rPr>
              <w:t>Mitarbeiter</w:t>
            </w:r>
            <w:r>
              <w:rPr>
                <w:w w:val="100"/>
                <w:sz w:val="20"/>
                <w:szCs w:val="20"/>
                <w:lang w:eastAsia="de-DE"/>
              </w:rPr>
              <w:t xml:space="preserve">, für die eine </w:t>
            </w:r>
            <w:r w:rsidRPr="0002426C">
              <w:rPr>
                <w:w w:val="100"/>
                <w:sz w:val="20"/>
                <w:szCs w:val="20"/>
                <w:lang w:eastAsia="de-DE"/>
              </w:rPr>
              <w:t>Zuverlässigkeitsüberprüfung durch die zuständige Behörde durchgeführt wurde</w:t>
            </w:r>
          </w:p>
        </w:tc>
        <w:tc>
          <w:tcPr>
            <w:tcW w:w="6908" w:type="dxa"/>
          </w:tcPr>
          <w:p w14:paraId="7D4EEDDA" w14:textId="227DF8F5" w:rsidR="00D62449" w:rsidRPr="00F77D6B" w:rsidRDefault="00D62449" w:rsidP="00D62449">
            <w:pPr>
              <w:spacing w:before="120" w:after="120"/>
              <w:jc w:val="both"/>
              <w:rPr>
                <w:rFonts w:cs="Arial"/>
                <w:spacing w:val="4"/>
                <w:w w:val="100"/>
                <w:sz w:val="20"/>
                <w:szCs w:val="20"/>
              </w:rPr>
            </w:pPr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  <w:permStart w:id="1897276974" w:edGrp="everyone"/>
            <w:r>
              <w:rPr>
                <w:rFonts w:cs="Arial"/>
                <w:spacing w:val="4"/>
                <w:w w:val="100"/>
                <w:sz w:val="20"/>
                <w:szCs w:val="20"/>
              </w:rPr>
              <w:t xml:space="preserve">   </w:t>
            </w:r>
            <w:permEnd w:id="1897276974"/>
            <w:r w:rsidRPr="00F77D6B">
              <w:rPr>
                <w:rFonts w:cs="Arial"/>
                <w:spacing w:val="4"/>
                <w:w w:val="100"/>
                <w:sz w:val="20"/>
                <w:szCs w:val="20"/>
              </w:rPr>
              <w:t xml:space="preserve"> </w:t>
            </w:r>
          </w:p>
        </w:tc>
      </w:tr>
    </w:tbl>
    <w:p w14:paraId="39C73216" w14:textId="77777777" w:rsidR="0002426C" w:rsidRDefault="0002426C" w:rsidP="00F77D6B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</w:p>
    <w:p w14:paraId="52833032" w14:textId="77777777" w:rsidR="0002426C" w:rsidRDefault="0002426C" w:rsidP="00F77D6B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</w:p>
    <w:p w14:paraId="0DDCD5F1" w14:textId="77777777" w:rsidR="0002426C" w:rsidRDefault="0002426C" w:rsidP="00F77D6B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</w:p>
    <w:p w14:paraId="399D1971" w14:textId="79876CE1" w:rsidR="00F77D6B" w:rsidRDefault="00F77D6B" w:rsidP="00F77D6B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  <w:r w:rsidRPr="00F77D6B">
        <w:rPr>
          <w:rFonts w:cs="Arial"/>
          <w:spacing w:val="4"/>
          <w:w w:val="100"/>
          <w:sz w:val="20"/>
          <w:szCs w:val="20"/>
        </w:rPr>
        <w:t>Mir/Uns ist bekannt, dass die jeweils genannten Bestätigungen/Nachweise der Eigenerklärungen nach Aufforderung durch die Vergabestelle innerhalb der von der Vergabestelle gesetzten Frist vorgelegt werden müssen und mein/unser Teilnahmeantrag/Angebot bei unvollständiger oder verspäteter Vorlage ausgeschlossen werden kann.</w:t>
      </w:r>
    </w:p>
    <w:p w14:paraId="5AE5E0E3" w14:textId="77777777" w:rsidR="001D2067" w:rsidRDefault="001D2067" w:rsidP="00F77D6B">
      <w:pPr>
        <w:spacing w:line="240" w:lineRule="atLeast"/>
        <w:jc w:val="both"/>
        <w:rPr>
          <w:rFonts w:cs="Arial"/>
          <w:spacing w:val="4"/>
          <w:w w:val="100"/>
          <w:sz w:val="20"/>
          <w:szCs w:val="20"/>
        </w:rPr>
      </w:pPr>
    </w:p>
    <w:p w14:paraId="6EB7C208" w14:textId="77777777" w:rsidR="006D1B50" w:rsidRDefault="006D1B50"/>
    <w:p w14:paraId="1A9B98BC" w14:textId="77777777" w:rsidR="006D1B50" w:rsidRPr="00D34AF8" w:rsidRDefault="006D1B50" w:rsidP="00640D9E">
      <w:pPr>
        <w:jc w:val="both"/>
        <w:rPr>
          <w:sz w:val="20"/>
          <w:szCs w:val="20"/>
        </w:rPr>
      </w:pPr>
    </w:p>
    <w:sectPr w:rsidR="006D1B50" w:rsidRPr="00D34AF8" w:rsidSect="00016E50">
      <w:headerReference w:type="default" r:id="rId9"/>
      <w:footerReference w:type="default" r:id="rId10"/>
      <w:pgSz w:w="11907" w:h="16839"/>
      <w:pgMar w:top="1417" w:right="1417" w:bottom="851" w:left="1417" w:header="708" w:footer="708" w:gutter="0"/>
      <w:cols w:space="708"/>
      <w:docGrid w:linePitch="366" w:charSpace="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D565" w14:textId="77777777" w:rsidR="001113BD" w:rsidRDefault="001113BD" w:rsidP="00F77D6B">
      <w:r>
        <w:separator/>
      </w:r>
    </w:p>
  </w:endnote>
  <w:endnote w:type="continuationSeparator" w:id="0">
    <w:p w14:paraId="38A2C954" w14:textId="77777777" w:rsidR="001113BD" w:rsidRDefault="001113BD" w:rsidP="00F7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E267" w14:textId="4CF3E1F9" w:rsidR="00F77D6B" w:rsidRPr="00F77D6B" w:rsidRDefault="00F77D6B" w:rsidP="00F77D6B">
    <w:pPr>
      <w:tabs>
        <w:tab w:val="center" w:pos="4536"/>
        <w:tab w:val="right" w:pos="9072"/>
      </w:tabs>
      <w:jc w:val="center"/>
      <w:rPr>
        <w:w w:val="100"/>
        <w:sz w:val="16"/>
        <w:szCs w:val="16"/>
      </w:rPr>
    </w:pPr>
    <w:r w:rsidRPr="00F77D6B">
      <w:rPr>
        <w:w w:val="100"/>
        <w:sz w:val="16"/>
        <w:szCs w:val="16"/>
      </w:rPr>
      <w:t xml:space="preserve">Seite </w:t>
    </w:r>
    <w:r w:rsidRPr="00F77D6B">
      <w:rPr>
        <w:w w:val="100"/>
        <w:sz w:val="16"/>
        <w:szCs w:val="16"/>
      </w:rPr>
      <w:fldChar w:fldCharType="begin"/>
    </w:r>
    <w:r w:rsidRPr="00F77D6B">
      <w:rPr>
        <w:w w:val="100"/>
        <w:sz w:val="16"/>
        <w:szCs w:val="16"/>
      </w:rPr>
      <w:instrText xml:space="preserve"> PAGE   \* MERGEFORMAT </w:instrText>
    </w:r>
    <w:r w:rsidRPr="00F77D6B">
      <w:rPr>
        <w:w w:val="100"/>
        <w:sz w:val="16"/>
        <w:szCs w:val="16"/>
      </w:rPr>
      <w:fldChar w:fldCharType="separate"/>
    </w:r>
    <w:r w:rsidR="00C846A2">
      <w:rPr>
        <w:noProof/>
        <w:w w:val="100"/>
        <w:sz w:val="16"/>
        <w:szCs w:val="16"/>
      </w:rPr>
      <w:t>1</w:t>
    </w:r>
    <w:r w:rsidRPr="00F77D6B">
      <w:rPr>
        <w:w w:val="100"/>
        <w:sz w:val="16"/>
        <w:szCs w:val="16"/>
      </w:rPr>
      <w:fldChar w:fldCharType="end"/>
    </w:r>
    <w:r w:rsidRPr="00F77D6B">
      <w:rPr>
        <w:w w:val="100"/>
        <w:sz w:val="16"/>
        <w:szCs w:val="16"/>
      </w:rPr>
      <w:t xml:space="preserve"> von </w:t>
    </w:r>
    <w:r w:rsidRPr="00F77D6B">
      <w:rPr>
        <w:w w:val="100"/>
        <w:sz w:val="16"/>
        <w:szCs w:val="16"/>
      </w:rPr>
      <w:fldChar w:fldCharType="begin"/>
    </w:r>
    <w:r w:rsidRPr="00F77D6B">
      <w:rPr>
        <w:w w:val="100"/>
        <w:sz w:val="16"/>
        <w:szCs w:val="16"/>
      </w:rPr>
      <w:instrText xml:space="preserve"> NUMPAGES   \* MERGEFORMAT </w:instrText>
    </w:r>
    <w:r w:rsidRPr="00F77D6B">
      <w:rPr>
        <w:w w:val="100"/>
        <w:sz w:val="16"/>
        <w:szCs w:val="16"/>
      </w:rPr>
      <w:fldChar w:fldCharType="separate"/>
    </w:r>
    <w:r w:rsidR="00C846A2">
      <w:rPr>
        <w:noProof/>
        <w:w w:val="100"/>
        <w:sz w:val="16"/>
        <w:szCs w:val="16"/>
      </w:rPr>
      <w:t>5</w:t>
    </w:r>
    <w:r w:rsidRPr="00F77D6B">
      <w:rPr>
        <w:w w:val="100"/>
        <w:sz w:val="16"/>
        <w:szCs w:val="16"/>
      </w:rPr>
      <w:fldChar w:fldCharType="end"/>
    </w:r>
  </w:p>
  <w:p w14:paraId="473B880C" w14:textId="77777777" w:rsidR="00F77D6B" w:rsidRPr="00F77D6B" w:rsidRDefault="00F77D6B" w:rsidP="00F77D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5B88" w14:textId="77777777" w:rsidR="001113BD" w:rsidRDefault="001113BD" w:rsidP="00F77D6B">
      <w:r>
        <w:separator/>
      </w:r>
    </w:p>
  </w:footnote>
  <w:footnote w:type="continuationSeparator" w:id="0">
    <w:p w14:paraId="627AA96B" w14:textId="77777777" w:rsidR="001113BD" w:rsidRDefault="001113BD" w:rsidP="00F7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D82F" w14:textId="35B91846" w:rsidR="00015332" w:rsidRDefault="00015332" w:rsidP="00015332">
    <w:pPr>
      <w:pStyle w:val="Kopfzeile"/>
      <w:pBdr>
        <w:bottom w:val="single" w:sz="4" w:space="1" w:color="auto"/>
      </w:pBdr>
      <w:tabs>
        <w:tab w:val="clear" w:pos="9072"/>
        <w:tab w:val="left" w:pos="4536"/>
        <w:tab w:val="center" w:pos="9070"/>
      </w:tabs>
      <w:rPr>
        <w:b/>
      </w:rPr>
    </w:pPr>
    <w:r>
      <w:rPr>
        <w:rFonts w:ascii="&amp;quot" w:hAnsi="&amp;quot"/>
        <w:noProof/>
        <w:color w:val="23527C"/>
        <w:sz w:val="21"/>
        <w:szCs w:val="21"/>
        <w:lang w:eastAsia="zh-CN"/>
      </w:rPr>
      <w:drawing>
        <wp:inline distT="0" distB="0" distL="0" distR="0" wp14:anchorId="4A398AF3" wp14:editId="1C946DE9">
          <wp:extent cx="2581275" cy="323850"/>
          <wp:effectExtent l="0" t="0" r="0" b="0"/>
          <wp:docPr id="5" name="Grafik 5" descr="Logo der Stadt Herne">
            <a:hlinkClick xmlns:a="http://schemas.openxmlformats.org/drawingml/2006/main" r:id="rId1" tooltip="&quot;Link zur Startseit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 der Stadt H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2757D" w14:textId="77777777" w:rsidR="00015332" w:rsidRDefault="00015332" w:rsidP="00015332">
    <w:pPr>
      <w:pStyle w:val="Kopfzeile"/>
      <w:pBdr>
        <w:bottom w:val="single" w:sz="4" w:space="1" w:color="auto"/>
      </w:pBdr>
      <w:rPr>
        <w:b/>
      </w:rPr>
    </w:pPr>
  </w:p>
  <w:p w14:paraId="25C22443" w14:textId="77777777" w:rsidR="00015332" w:rsidRPr="003A3C9D" w:rsidRDefault="00015332" w:rsidP="00015332">
    <w:pPr>
      <w:pStyle w:val="Kopfzeile"/>
      <w:pBdr>
        <w:bottom w:val="single" w:sz="4" w:space="1" w:color="auto"/>
      </w:pBdr>
      <w:rPr>
        <w:rFonts w:cs="Arial"/>
        <w:b/>
        <w:sz w:val="20"/>
      </w:rPr>
    </w:pPr>
    <w:r w:rsidRPr="003A3C9D">
      <w:rPr>
        <w:rFonts w:cs="Arial"/>
        <w:b/>
        <w:sz w:val="20"/>
      </w:rPr>
      <w:t xml:space="preserve">Erbringung von Wach- und Sicherheitsdienstleistungen </w:t>
    </w:r>
  </w:p>
  <w:p w14:paraId="23F5EEBD" w14:textId="77777777" w:rsidR="00015332" w:rsidRPr="003A3C9D" w:rsidRDefault="00015332" w:rsidP="00015332">
    <w:pPr>
      <w:pStyle w:val="Kopfzeile"/>
      <w:pBdr>
        <w:bottom w:val="single" w:sz="4" w:space="1" w:color="auto"/>
      </w:pBdr>
      <w:rPr>
        <w:rFonts w:cs="Arial"/>
        <w:b/>
        <w:sz w:val="20"/>
      </w:rPr>
    </w:pPr>
    <w:r w:rsidRPr="003A3C9D">
      <w:rPr>
        <w:rFonts w:cs="Arial"/>
        <w:b/>
        <w:sz w:val="20"/>
      </w:rPr>
      <w:t>für Flüchtlingsunterkünfte und die Obdachlosenunterkunft der Stadt Herne</w:t>
    </w:r>
  </w:p>
  <w:p w14:paraId="7EEF892C" w14:textId="77777777" w:rsidR="00B175F0" w:rsidRDefault="00B175F0" w:rsidP="00F77D6B"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  <w:jc w:val="both"/>
      <w:rPr>
        <w:w w:val="100"/>
        <w:sz w:val="16"/>
        <w:szCs w:val="16"/>
      </w:rPr>
    </w:pPr>
  </w:p>
  <w:p w14:paraId="1A48BEA7" w14:textId="5826EC80" w:rsidR="005B49B9" w:rsidRPr="006D4AD2" w:rsidRDefault="008C4E58" w:rsidP="00F77D6B"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  <w:jc w:val="both"/>
      <w:rPr>
        <w:w w:val="100"/>
        <w:sz w:val="16"/>
        <w:szCs w:val="16"/>
      </w:rPr>
    </w:pPr>
    <w:r>
      <w:rPr>
        <w:w w:val="100"/>
        <w:sz w:val="16"/>
        <w:szCs w:val="16"/>
      </w:rPr>
      <w:t xml:space="preserve">TNW 06: </w:t>
    </w:r>
    <w:r w:rsidR="00AA7B0A">
      <w:rPr>
        <w:w w:val="100"/>
        <w:sz w:val="16"/>
        <w:szCs w:val="16"/>
      </w:rPr>
      <w:t>Erklärung</w:t>
    </w:r>
    <w:r w:rsidR="005B49B9" w:rsidRPr="006D4AD2">
      <w:rPr>
        <w:w w:val="100"/>
        <w:sz w:val="16"/>
        <w:szCs w:val="16"/>
      </w:rPr>
      <w:t xml:space="preserve"> zur technischen </w:t>
    </w:r>
    <w:r w:rsidR="00AA7B0A">
      <w:rPr>
        <w:w w:val="100"/>
        <w:sz w:val="16"/>
        <w:szCs w:val="16"/>
      </w:rPr>
      <w:t xml:space="preserve">und beruflichen </w:t>
    </w:r>
    <w:r w:rsidR="005B49B9" w:rsidRPr="006D4AD2">
      <w:rPr>
        <w:w w:val="100"/>
        <w:sz w:val="16"/>
        <w:szCs w:val="16"/>
      </w:rPr>
      <w:t>Leistungsfähigkeit</w:t>
    </w:r>
  </w:p>
  <w:p w14:paraId="73C6D92B" w14:textId="77777777" w:rsidR="00F77D6B" w:rsidRDefault="00F77D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80D78"/>
    <w:multiLevelType w:val="hybridMultilevel"/>
    <w:tmpl w:val="E39A3C7E"/>
    <w:lvl w:ilvl="0" w:tplc="BBC066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65756"/>
    <w:multiLevelType w:val="hybridMultilevel"/>
    <w:tmpl w:val="286E87CE"/>
    <w:lvl w:ilvl="0" w:tplc="C8D62E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00986">
    <w:abstractNumId w:val="0"/>
  </w:num>
  <w:num w:numId="2" w16cid:durableId="196230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O7Hfty2i6zhSpsbPFbjih+etJA68zITXtd16Li6Ms2rva25RneI4MYRtkf6k1BLorjWmj/aCiFuv+fkMKejcQ==" w:salt="X0C766nLqRD7r3cWMv/6Og=="/>
  <w:defaultTabStop w:val="708"/>
  <w:autoHyphenation/>
  <w:hyphenationZone w:val="425"/>
  <w:drawingGridHorizontalSpacing w:val="245"/>
  <w:drawingGridVerticalSpacing w:val="183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6B"/>
    <w:rsid w:val="00011525"/>
    <w:rsid w:val="00015332"/>
    <w:rsid w:val="00016E50"/>
    <w:rsid w:val="00017CFF"/>
    <w:rsid w:val="0002426C"/>
    <w:rsid w:val="0005338D"/>
    <w:rsid w:val="000670AC"/>
    <w:rsid w:val="000750BB"/>
    <w:rsid w:val="00091CF3"/>
    <w:rsid w:val="000A38D4"/>
    <w:rsid w:val="000B69DC"/>
    <w:rsid w:val="000D094F"/>
    <w:rsid w:val="00103550"/>
    <w:rsid w:val="0010361E"/>
    <w:rsid w:val="00107B96"/>
    <w:rsid w:val="001113BD"/>
    <w:rsid w:val="00137328"/>
    <w:rsid w:val="001432E9"/>
    <w:rsid w:val="00146F8A"/>
    <w:rsid w:val="0015010B"/>
    <w:rsid w:val="00197D9E"/>
    <w:rsid w:val="001A6B1F"/>
    <w:rsid w:val="001B2BF9"/>
    <w:rsid w:val="001B7EF2"/>
    <w:rsid w:val="001D2067"/>
    <w:rsid w:val="001F1F63"/>
    <w:rsid w:val="001F2A99"/>
    <w:rsid w:val="002104BE"/>
    <w:rsid w:val="00215ED7"/>
    <w:rsid w:val="00256F37"/>
    <w:rsid w:val="00262039"/>
    <w:rsid w:val="002675C9"/>
    <w:rsid w:val="0028136F"/>
    <w:rsid w:val="002848E0"/>
    <w:rsid w:val="00285854"/>
    <w:rsid w:val="002A5DD4"/>
    <w:rsid w:val="002F4865"/>
    <w:rsid w:val="00302CAE"/>
    <w:rsid w:val="0031746D"/>
    <w:rsid w:val="00377D09"/>
    <w:rsid w:val="00381853"/>
    <w:rsid w:val="003D3963"/>
    <w:rsid w:val="003E32B5"/>
    <w:rsid w:val="003E76A8"/>
    <w:rsid w:val="004533EC"/>
    <w:rsid w:val="00490F21"/>
    <w:rsid w:val="004A55DF"/>
    <w:rsid w:val="004B5083"/>
    <w:rsid w:val="004C334F"/>
    <w:rsid w:val="004C3817"/>
    <w:rsid w:val="004C3E0B"/>
    <w:rsid w:val="004C579B"/>
    <w:rsid w:val="004F2538"/>
    <w:rsid w:val="00500705"/>
    <w:rsid w:val="005073EC"/>
    <w:rsid w:val="00522CFA"/>
    <w:rsid w:val="005500FB"/>
    <w:rsid w:val="005511E5"/>
    <w:rsid w:val="0055783B"/>
    <w:rsid w:val="0056259D"/>
    <w:rsid w:val="005653A2"/>
    <w:rsid w:val="00582FF2"/>
    <w:rsid w:val="005A6BFC"/>
    <w:rsid w:val="005B49B9"/>
    <w:rsid w:val="005C10D4"/>
    <w:rsid w:val="005D25AF"/>
    <w:rsid w:val="005D26E2"/>
    <w:rsid w:val="005F51E2"/>
    <w:rsid w:val="005F5D77"/>
    <w:rsid w:val="005F72A1"/>
    <w:rsid w:val="00640D9E"/>
    <w:rsid w:val="00644772"/>
    <w:rsid w:val="00665D9D"/>
    <w:rsid w:val="00670294"/>
    <w:rsid w:val="006742D1"/>
    <w:rsid w:val="006A4813"/>
    <w:rsid w:val="006B25FE"/>
    <w:rsid w:val="006B2C75"/>
    <w:rsid w:val="006C71DA"/>
    <w:rsid w:val="006D1B50"/>
    <w:rsid w:val="006D4AD2"/>
    <w:rsid w:val="006D7202"/>
    <w:rsid w:val="006E0B8F"/>
    <w:rsid w:val="006E1541"/>
    <w:rsid w:val="006E3566"/>
    <w:rsid w:val="0074416C"/>
    <w:rsid w:val="00750DFE"/>
    <w:rsid w:val="0076027E"/>
    <w:rsid w:val="007837F2"/>
    <w:rsid w:val="00787809"/>
    <w:rsid w:val="007A3931"/>
    <w:rsid w:val="007A74CA"/>
    <w:rsid w:val="007B1FE8"/>
    <w:rsid w:val="007B677D"/>
    <w:rsid w:val="007C27E0"/>
    <w:rsid w:val="007D1E9C"/>
    <w:rsid w:val="007D3EAA"/>
    <w:rsid w:val="007F160C"/>
    <w:rsid w:val="00803638"/>
    <w:rsid w:val="00814B7F"/>
    <w:rsid w:val="00823464"/>
    <w:rsid w:val="00835BC2"/>
    <w:rsid w:val="00851831"/>
    <w:rsid w:val="00852EC6"/>
    <w:rsid w:val="00856E8A"/>
    <w:rsid w:val="008708FD"/>
    <w:rsid w:val="00874457"/>
    <w:rsid w:val="00880C05"/>
    <w:rsid w:val="00891EFE"/>
    <w:rsid w:val="0089531C"/>
    <w:rsid w:val="00895533"/>
    <w:rsid w:val="008A5843"/>
    <w:rsid w:val="008A6B41"/>
    <w:rsid w:val="008C188C"/>
    <w:rsid w:val="008C3C0F"/>
    <w:rsid w:val="008C4E58"/>
    <w:rsid w:val="008E2B3F"/>
    <w:rsid w:val="008E57BA"/>
    <w:rsid w:val="0091519A"/>
    <w:rsid w:val="00963AF4"/>
    <w:rsid w:val="00983470"/>
    <w:rsid w:val="009851ED"/>
    <w:rsid w:val="009A053F"/>
    <w:rsid w:val="009A10F5"/>
    <w:rsid w:val="009A560D"/>
    <w:rsid w:val="009D0C66"/>
    <w:rsid w:val="009D33CA"/>
    <w:rsid w:val="009D5D8B"/>
    <w:rsid w:val="00A00EF9"/>
    <w:rsid w:val="00A17B88"/>
    <w:rsid w:val="00A3797B"/>
    <w:rsid w:val="00A37D5D"/>
    <w:rsid w:val="00A46F4A"/>
    <w:rsid w:val="00A53856"/>
    <w:rsid w:val="00A56F02"/>
    <w:rsid w:val="00A946C5"/>
    <w:rsid w:val="00AA16C2"/>
    <w:rsid w:val="00AA7B0A"/>
    <w:rsid w:val="00AB75A3"/>
    <w:rsid w:val="00AD4D6A"/>
    <w:rsid w:val="00AE13A4"/>
    <w:rsid w:val="00B07074"/>
    <w:rsid w:val="00B12F2E"/>
    <w:rsid w:val="00B13A53"/>
    <w:rsid w:val="00B15119"/>
    <w:rsid w:val="00B175F0"/>
    <w:rsid w:val="00B24E7F"/>
    <w:rsid w:val="00B31947"/>
    <w:rsid w:val="00B3731C"/>
    <w:rsid w:val="00B713C7"/>
    <w:rsid w:val="00B9329E"/>
    <w:rsid w:val="00BA5956"/>
    <w:rsid w:val="00BA5FCC"/>
    <w:rsid w:val="00BB36E4"/>
    <w:rsid w:val="00BD0AD5"/>
    <w:rsid w:val="00BD4BDB"/>
    <w:rsid w:val="00BF6002"/>
    <w:rsid w:val="00C1560F"/>
    <w:rsid w:val="00C30596"/>
    <w:rsid w:val="00C64ABA"/>
    <w:rsid w:val="00C66BE9"/>
    <w:rsid w:val="00C75D86"/>
    <w:rsid w:val="00C77FA2"/>
    <w:rsid w:val="00C846A2"/>
    <w:rsid w:val="00C91BD0"/>
    <w:rsid w:val="00CB7317"/>
    <w:rsid w:val="00CC5F9C"/>
    <w:rsid w:val="00CD755F"/>
    <w:rsid w:val="00CD78E2"/>
    <w:rsid w:val="00D04DA2"/>
    <w:rsid w:val="00D20745"/>
    <w:rsid w:val="00D34AF8"/>
    <w:rsid w:val="00D52EA2"/>
    <w:rsid w:val="00D57144"/>
    <w:rsid w:val="00D62449"/>
    <w:rsid w:val="00D820FF"/>
    <w:rsid w:val="00DC627B"/>
    <w:rsid w:val="00DD34CB"/>
    <w:rsid w:val="00DD7217"/>
    <w:rsid w:val="00E40DE7"/>
    <w:rsid w:val="00E41AD6"/>
    <w:rsid w:val="00E631A4"/>
    <w:rsid w:val="00E66828"/>
    <w:rsid w:val="00E747A7"/>
    <w:rsid w:val="00E866C2"/>
    <w:rsid w:val="00EA0369"/>
    <w:rsid w:val="00EA7897"/>
    <w:rsid w:val="00ED2274"/>
    <w:rsid w:val="00F03F19"/>
    <w:rsid w:val="00F22B3A"/>
    <w:rsid w:val="00F70F62"/>
    <w:rsid w:val="00F7271C"/>
    <w:rsid w:val="00F77D6B"/>
    <w:rsid w:val="00F91CCF"/>
    <w:rsid w:val="00F945E3"/>
    <w:rsid w:val="00FC1FF3"/>
    <w:rsid w:val="00FE177A"/>
    <w:rsid w:val="00FE229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5983D"/>
  <w15:docId w15:val="{1A40CE5E-DF01-4281-95A5-85EC59DD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w w:val="110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1"/>
    <w:next w:val="Verzeichnis1"/>
    <w:autoRedefine/>
    <w:semiHidden/>
    <w:pPr>
      <w:tabs>
        <w:tab w:val="right" w:leader="dot" w:pos="7360"/>
      </w:tabs>
      <w:spacing w:line="360" w:lineRule="auto"/>
      <w:ind w:left="2410" w:hanging="709"/>
    </w:pPr>
    <w:rPr>
      <w:noProof/>
      <w:w w:val="100"/>
      <w:szCs w:val="28"/>
    </w:rPr>
  </w:style>
  <w:style w:type="paragraph" w:styleId="Index4">
    <w:name w:val="index 4"/>
    <w:basedOn w:val="Index1"/>
    <w:next w:val="Index1"/>
    <w:autoRedefine/>
    <w:semiHidden/>
    <w:pPr>
      <w:spacing w:line="360" w:lineRule="auto"/>
      <w:ind w:left="2410" w:hanging="709"/>
      <w:outlineLvl w:val="3"/>
    </w:pPr>
    <w:rPr>
      <w:bCs/>
      <w:w w:val="10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Verzeichnis5">
    <w:name w:val="toc 5"/>
    <w:basedOn w:val="Verzeichnis1"/>
    <w:next w:val="Verzeichnis1"/>
    <w:autoRedefine/>
    <w:semiHidden/>
    <w:pPr>
      <w:tabs>
        <w:tab w:val="right" w:leader="dot" w:pos="7360"/>
      </w:tabs>
      <w:spacing w:line="360" w:lineRule="auto"/>
      <w:ind w:left="2977" w:hanging="709"/>
    </w:pPr>
    <w:rPr>
      <w:bCs/>
      <w:noProof/>
      <w:w w:val="100"/>
      <w:szCs w:val="28"/>
    </w:rPr>
  </w:style>
  <w:style w:type="paragraph" w:styleId="Verzeichnis1">
    <w:name w:val="toc 1"/>
    <w:basedOn w:val="Standard"/>
    <w:next w:val="Standard"/>
    <w:autoRedefine/>
    <w:semiHidden/>
  </w:style>
  <w:style w:type="paragraph" w:styleId="Kopfzeile">
    <w:name w:val="header"/>
    <w:basedOn w:val="Standard"/>
    <w:link w:val="KopfzeileZchn"/>
    <w:rsid w:val="00F77D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77D6B"/>
    <w:rPr>
      <w:rFonts w:ascii="Arial" w:hAnsi="Arial"/>
      <w:w w:val="110"/>
      <w:sz w:val="22"/>
      <w:szCs w:val="24"/>
      <w:lang w:eastAsia="en-US"/>
    </w:rPr>
  </w:style>
  <w:style w:type="paragraph" w:styleId="Fuzeile">
    <w:name w:val="footer"/>
    <w:basedOn w:val="Standard"/>
    <w:link w:val="FuzeileZchn"/>
    <w:rsid w:val="00F77D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77D6B"/>
    <w:rPr>
      <w:rFonts w:ascii="Arial" w:hAnsi="Arial"/>
      <w:w w:val="110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F77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7D6B"/>
    <w:rPr>
      <w:rFonts w:ascii="Tahoma" w:hAnsi="Tahoma" w:cs="Tahoma"/>
      <w:w w:val="110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B9329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1746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174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1746D"/>
    <w:rPr>
      <w:rFonts w:ascii="Arial" w:hAnsi="Arial"/>
      <w:w w:val="1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17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1746D"/>
    <w:rPr>
      <w:rFonts w:ascii="Arial" w:hAnsi="Arial"/>
      <w:b/>
      <w:bCs/>
      <w:w w:val="1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erne.de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4d0498be-0c64-4faf-97c9-2ab0bcdcadb4</BSO999929>
</file>

<file path=customXml/itemProps1.xml><?xml version="1.0" encoding="utf-8"?>
<ds:datastoreItem xmlns:ds="http://schemas.openxmlformats.org/officeDocument/2006/customXml" ds:itemID="{466B5017-63ED-4DE5-BECE-9C411ADF2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1FE86-027F-41D6-B830-C8DBBBE4A30F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924</Characters>
  <Application>Microsoft Office Word</Application>
  <DocSecurity>8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king Kühn Lüer Wojtek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LW</dc:creator>
  <cp:lastModifiedBy>HKLW</cp:lastModifiedBy>
  <cp:revision>5</cp:revision>
  <dcterms:created xsi:type="dcterms:W3CDTF">2026-02-25T11:45:00Z</dcterms:created>
  <dcterms:modified xsi:type="dcterms:W3CDTF">2026-02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cBRnhUq9KupPIF7Avn5VDAFCix3IFS8GqTGqeIHkPn/j/+79EeOw1JWwtHB9nsB7Z
QFqbpFoRhIbZ8KDsQFhpxvwzHOTcGY6LmccxZdBq280e5PyQ+2PPNqkeoo8z5PnZQFqbpFoRhIbZ
8KDsQFhpxvwzHOTcGY6LmccxZdBq2yo6I6aWtndvkR4E2PIh4/uVfyFHUT+M15eDpvXjaJeOGIJj
6jZCvz5W9xrYgJmEw</vt:lpwstr>
  </property>
  <property fmtid="{D5CDD505-2E9C-101B-9397-08002B2CF9AE}" pid="3" name="MAIL_MSG_ID2">
    <vt:lpwstr>jPru2tTFQXOld9bIiJNrCn0Ve1K/iQKazINgfNZXArO9f73jDDj0clsz0sb
jR8Qc3qmPpit3jeO5/SJSyBGuB7mBTp09RYwpH9aAD+6nYF7</vt:lpwstr>
  </property>
  <property fmtid="{D5CDD505-2E9C-101B-9397-08002B2CF9AE}" pid="4" name="RESPONSE_SENDER_NAME">
    <vt:lpwstr>sAAAE9kkUq3pEoLNZimbt8QCQW49OaPfnxPoJMEM79hOP8I=</vt:lpwstr>
  </property>
  <property fmtid="{D5CDD505-2E9C-101B-9397-08002B2CF9AE}" pid="5" name="EMAIL_OWNER_ADDRESS">
    <vt:lpwstr>sAAAUYtyAkeNWR71KE0HY9GljF4qgt4QePGkraOZpR01b+c=</vt:lpwstr>
  </property>
</Properties>
</file>